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297B" w14:textId="77777777" w:rsidR="00590C0F" w:rsidRDefault="00590C0F" w:rsidP="00AB0B93">
      <w:pPr>
        <w:spacing w:after="0" w:line="240" w:lineRule="auto"/>
        <w:rPr>
          <w:b/>
          <w:sz w:val="28"/>
          <w:lang w:val="es-MX"/>
        </w:rPr>
      </w:pPr>
    </w:p>
    <w:p w14:paraId="71F1170B" w14:textId="77777777" w:rsidR="00832133" w:rsidRDefault="00D101BB" w:rsidP="00590C0F">
      <w:pPr>
        <w:spacing w:after="0" w:line="240" w:lineRule="auto"/>
        <w:jc w:val="center"/>
        <w:rPr>
          <w:b/>
          <w:sz w:val="28"/>
          <w:lang w:val="es-MX"/>
        </w:rPr>
      </w:pPr>
      <w:r w:rsidRPr="00AB0B93">
        <w:rPr>
          <w:b/>
          <w:sz w:val="28"/>
          <w:lang w:val="es-MX"/>
        </w:rPr>
        <w:t>BASES DE CONCURSO</w:t>
      </w:r>
      <w:r w:rsidR="009F5FC4" w:rsidRPr="00AB0B93">
        <w:rPr>
          <w:b/>
          <w:sz w:val="28"/>
          <w:lang w:val="es-MX"/>
        </w:rPr>
        <w:t>:</w:t>
      </w:r>
      <w:r w:rsidR="00AE11E0">
        <w:rPr>
          <w:b/>
          <w:sz w:val="28"/>
          <w:lang w:val="es-MX"/>
        </w:rPr>
        <w:t xml:space="preserve"> </w:t>
      </w:r>
      <w:r w:rsidR="00100EDB">
        <w:rPr>
          <w:b/>
          <w:sz w:val="28"/>
          <w:lang w:val="es-MX"/>
        </w:rPr>
        <w:t xml:space="preserve">DÍA </w:t>
      </w:r>
      <w:r w:rsidR="00AA17DB">
        <w:rPr>
          <w:b/>
          <w:sz w:val="28"/>
          <w:lang w:val="es-MX"/>
        </w:rPr>
        <w:t>DEL PADRE</w:t>
      </w:r>
      <w:r w:rsidR="00100EDB">
        <w:rPr>
          <w:b/>
          <w:sz w:val="28"/>
          <w:lang w:val="es-MX"/>
        </w:rPr>
        <w:t xml:space="preserve"> 2021</w:t>
      </w:r>
    </w:p>
    <w:p w14:paraId="490DE626" w14:textId="77777777" w:rsidR="00100EDB" w:rsidRPr="00AB0B93" w:rsidRDefault="00100EDB" w:rsidP="00590C0F">
      <w:pPr>
        <w:spacing w:after="0" w:line="240" w:lineRule="auto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“</w:t>
      </w:r>
      <w:r w:rsidR="00AA17DB">
        <w:rPr>
          <w:b/>
          <w:sz w:val="28"/>
          <w:lang w:val="es-MX"/>
        </w:rPr>
        <w:t>SÚPER PAPÁ</w:t>
      </w:r>
      <w:r>
        <w:rPr>
          <w:b/>
          <w:sz w:val="28"/>
          <w:lang w:val="es-MX"/>
        </w:rPr>
        <w:t>”</w:t>
      </w:r>
    </w:p>
    <w:p w14:paraId="35432209" w14:textId="77777777" w:rsidR="00210691" w:rsidRDefault="00210691" w:rsidP="00F7026C">
      <w:pPr>
        <w:spacing w:after="0" w:line="240" w:lineRule="auto"/>
        <w:rPr>
          <w:i/>
          <w:lang w:val="es-MX"/>
        </w:rPr>
      </w:pPr>
    </w:p>
    <w:p w14:paraId="6B7D9220" w14:textId="77777777" w:rsidR="00210691" w:rsidRDefault="00210691" w:rsidP="00D9795F">
      <w:pPr>
        <w:spacing w:after="0" w:line="240" w:lineRule="auto"/>
        <w:jc w:val="center"/>
        <w:rPr>
          <w:i/>
          <w:lang w:val="es-MX"/>
        </w:rPr>
      </w:pPr>
    </w:p>
    <w:p w14:paraId="4B5BD42E" w14:textId="77777777" w:rsidR="00D9795F" w:rsidRPr="00D451CB" w:rsidRDefault="00D9795F" w:rsidP="00D9795F">
      <w:pPr>
        <w:spacing w:after="0" w:line="240" w:lineRule="auto"/>
        <w:jc w:val="center"/>
        <w:rPr>
          <w:i/>
          <w:lang w:val="es-MX"/>
        </w:rPr>
      </w:pPr>
      <w:r w:rsidRPr="00D451CB">
        <w:rPr>
          <w:i/>
          <w:lang w:val="es-MX"/>
        </w:rPr>
        <w:t>Para dar transparencia al concurso y evitar inconvenientes o reclamos, se informa que:</w:t>
      </w:r>
    </w:p>
    <w:p w14:paraId="1CE7BA9C" w14:textId="77777777" w:rsidR="00D9795F" w:rsidRDefault="00D9795F" w:rsidP="00D9795F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---</w:t>
      </w:r>
    </w:p>
    <w:p w14:paraId="3DE5B894" w14:textId="340269AC" w:rsidR="00836163" w:rsidRPr="00F7026C" w:rsidRDefault="00836163" w:rsidP="00836163">
      <w:pPr>
        <w:spacing w:after="0" w:line="240" w:lineRule="aut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</w:t>
      </w:r>
      <w:r w:rsidR="00100EDB">
        <w:rPr>
          <w:sz w:val="20"/>
          <w:szCs w:val="20"/>
          <w:lang w:val="es-MX"/>
        </w:rPr>
        <w:t>a</w:t>
      </w:r>
      <w:r w:rsidR="00AA17DB">
        <w:rPr>
          <w:sz w:val="20"/>
          <w:szCs w:val="20"/>
          <w:lang w:val="es-MX"/>
        </w:rPr>
        <w:t xml:space="preserve"> Ilustre</w:t>
      </w:r>
      <w:r w:rsidR="00100EDB">
        <w:rPr>
          <w:sz w:val="20"/>
          <w:szCs w:val="20"/>
          <w:lang w:val="es-MX"/>
        </w:rPr>
        <w:t xml:space="preserve"> Municipalidad de Los Álamos a través de sus oficinas de</w:t>
      </w:r>
      <w:r>
        <w:rPr>
          <w:sz w:val="20"/>
          <w:szCs w:val="20"/>
          <w:lang w:val="es-MX"/>
        </w:rPr>
        <w:t xml:space="preserve"> p</w:t>
      </w:r>
      <w:r w:rsidR="00100EDB">
        <w:rPr>
          <w:sz w:val="20"/>
          <w:szCs w:val="20"/>
          <w:lang w:val="es-MX"/>
        </w:rPr>
        <w:t xml:space="preserve">romoción de la </w:t>
      </w:r>
      <w:r>
        <w:rPr>
          <w:sz w:val="20"/>
          <w:szCs w:val="20"/>
          <w:lang w:val="es-MX"/>
        </w:rPr>
        <w:t>s</w:t>
      </w:r>
      <w:r w:rsidR="00100EDB">
        <w:rPr>
          <w:sz w:val="20"/>
          <w:szCs w:val="20"/>
          <w:lang w:val="es-MX"/>
        </w:rPr>
        <w:t xml:space="preserve">alud “Vida Chile” y </w:t>
      </w:r>
      <w:r>
        <w:rPr>
          <w:sz w:val="20"/>
          <w:szCs w:val="20"/>
          <w:lang w:val="es-MX"/>
        </w:rPr>
        <w:t>“Deportes”</w:t>
      </w:r>
      <w:r w:rsidR="00100ED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propone </w:t>
      </w:r>
      <w:r>
        <w:rPr>
          <w:sz w:val="20"/>
          <w:szCs w:val="20"/>
          <w:lang w:val="es-MX"/>
        </w:rPr>
        <w:t xml:space="preserve">-como parte de su </w:t>
      </w:r>
      <w:r>
        <w:rPr>
          <w:sz w:val="20"/>
          <w:szCs w:val="20"/>
          <w:lang w:val="es-MX"/>
        </w:rPr>
        <w:t>programación “Reactivémonos en Pandemia, Deporte es vida”</w:t>
      </w:r>
      <w:r>
        <w:rPr>
          <w:sz w:val="20"/>
          <w:szCs w:val="20"/>
          <w:lang w:val="es-MX"/>
        </w:rPr>
        <w:t xml:space="preserve"> y en el marco del Día del Padre- </w:t>
      </w:r>
      <w:r>
        <w:rPr>
          <w:sz w:val="20"/>
          <w:szCs w:val="20"/>
          <w:lang w:val="es-MX"/>
        </w:rPr>
        <w:t>fomentar la sana convivencia y la actividad física</w:t>
      </w:r>
      <w:r>
        <w:rPr>
          <w:sz w:val="20"/>
          <w:szCs w:val="20"/>
          <w:lang w:val="es-MX"/>
        </w:rPr>
        <w:t xml:space="preserve"> mediante el </w:t>
      </w:r>
      <w:r>
        <w:rPr>
          <w:sz w:val="20"/>
          <w:szCs w:val="20"/>
          <w:lang w:val="es-MX"/>
        </w:rPr>
        <w:t>concurso virtual</w:t>
      </w:r>
      <w:r>
        <w:rPr>
          <w:sz w:val="20"/>
          <w:szCs w:val="20"/>
          <w:lang w:val="es-MX"/>
        </w:rPr>
        <w:t xml:space="preserve"> denominado “Súper Papá” y cuyas bases se describen a continuación:</w:t>
      </w:r>
    </w:p>
    <w:p w14:paraId="0787CBB1" w14:textId="287318DA" w:rsidR="00836163" w:rsidRDefault="00836163" w:rsidP="00D9795F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0F4FFADE" w14:textId="77777777" w:rsidR="00D9795F" w:rsidRPr="00F7026C" w:rsidRDefault="00D9795F" w:rsidP="00D9795F">
      <w:pPr>
        <w:pStyle w:val="Prrafodelista"/>
        <w:spacing w:after="0" w:line="240" w:lineRule="auto"/>
        <w:jc w:val="both"/>
        <w:rPr>
          <w:color w:val="0070C0"/>
          <w:sz w:val="20"/>
          <w:szCs w:val="20"/>
          <w:lang w:val="es-MX"/>
        </w:rPr>
      </w:pPr>
    </w:p>
    <w:p w14:paraId="0A57BD2A" w14:textId="781F2C6E" w:rsidR="00D9795F" w:rsidRDefault="00D9795F" w:rsidP="00DB1B8F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ind w:left="360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  <w:r w:rsidRPr="00CC441C">
        <w:rPr>
          <w:rFonts w:ascii="Calibri" w:eastAsia="Times New Roman" w:hAnsi="Calibri" w:cs="Calibri"/>
          <w:b/>
          <w:color w:val="0070C0"/>
          <w:sz w:val="20"/>
          <w:szCs w:val="20"/>
          <w:lang w:eastAsia="es-CL"/>
        </w:rPr>
        <w:t>CONCURSANTES</w:t>
      </w:r>
      <w:r w:rsidRPr="00F7026C">
        <w:rPr>
          <w:rFonts w:ascii="Calibri" w:eastAsia="Times New Roman" w:hAnsi="Calibri" w:cs="Calibri"/>
          <w:b/>
          <w:color w:val="0070C0"/>
          <w:sz w:val="20"/>
          <w:szCs w:val="20"/>
          <w:lang w:eastAsia="es-CL"/>
        </w:rPr>
        <w:t>:</w:t>
      </w:r>
      <w:r w:rsidR="00112A31" w:rsidRPr="00F7026C">
        <w:rPr>
          <w:rFonts w:ascii="Calibri" w:eastAsia="Times New Roman" w:hAnsi="Calibri" w:cs="Calibri"/>
          <w:b/>
          <w:color w:val="0070C0"/>
          <w:sz w:val="20"/>
          <w:szCs w:val="20"/>
          <w:lang w:eastAsia="es-CL"/>
        </w:rPr>
        <w:t xml:space="preserve"> </w:t>
      </w:r>
      <w:r w:rsidRPr="00F7026C">
        <w:rPr>
          <w:rFonts w:ascii="Calibri" w:eastAsia="Times New Roman" w:hAnsi="Calibri" w:cs="Calibri"/>
          <w:color w:val="222222"/>
          <w:sz w:val="20"/>
          <w:szCs w:val="20"/>
          <w:lang w:eastAsia="es-CL"/>
        </w:rPr>
        <w:t>Podrán participar</w:t>
      </w:r>
      <w:r w:rsidR="00210691" w:rsidRPr="00F7026C">
        <w:rPr>
          <w:rFonts w:ascii="Calibri" w:eastAsia="Times New Roman" w:hAnsi="Calibri" w:cs="Calibri"/>
          <w:color w:val="222222"/>
          <w:sz w:val="20"/>
          <w:szCs w:val="20"/>
          <w:lang w:eastAsia="es-CL"/>
        </w:rPr>
        <w:t xml:space="preserve"> </w:t>
      </w:r>
      <w:r w:rsidR="00DA75EC">
        <w:rPr>
          <w:rFonts w:ascii="Calibri" w:eastAsia="Times New Roman" w:hAnsi="Calibri" w:cs="Calibri"/>
          <w:color w:val="222222"/>
          <w:sz w:val="20"/>
          <w:szCs w:val="20"/>
          <w:lang w:eastAsia="es-CL"/>
        </w:rPr>
        <w:t>niños/as</w:t>
      </w:r>
      <w:r w:rsidR="00100EDB">
        <w:rPr>
          <w:rFonts w:ascii="Calibri" w:eastAsia="Times New Roman" w:hAnsi="Calibri" w:cs="Calibri"/>
          <w:color w:val="222222"/>
          <w:sz w:val="20"/>
          <w:szCs w:val="20"/>
          <w:lang w:eastAsia="es-CL"/>
        </w:rPr>
        <w:t xml:space="preserve">, jóvenes y adultos </w:t>
      </w:r>
      <w:r w:rsidR="00836163">
        <w:rPr>
          <w:rFonts w:ascii="Calibri" w:eastAsia="Times New Roman" w:hAnsi="Calibri" w:cs="Calibri"/>
          <w:color w:val="222222"/>
          <w:sz w:val="20"/>
          <w:szCs w:val="20"/>
          <w:lang w:eastAsia="es-CL"/>
        </w:rPr>
        <w:t>con residencia en la comuna de Los Álamos.</w:t>
      </w:r>
    </w:p>
    <w:p w14:paraId="6300B5AB" w14:textId="77777777" w:rsidR="00100EDB" w:rsidRPr="00F7026C" w:rsidRDefault="00100EDB" w:rsidP="00100EDB">
      <w:pPr>
        <w:pStyle w:val="Prrafodelista"/>
        <w:shd w:val="clear" w:color="auto" w:fill="FFFFFF"/>
        <w:spacing w:line="235" w:lineRule="atLeast"/>
        <w:ind w:left="360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</w:p>
    <w:p w14:paraId="2D4650EA" w14:textId="77777777" w:rsidR="00D9795F" w:rsidRDefault="00D9795F" w:rsidP="00D9795F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b/>
          <w:color w:val="0070C0"/>
          <w:sz w:val="20"/>
          <w:szCs w:val="20"/>
          <w:lang w:val="es-MX"/>
        </w:rPr>
      </w:pPr>
      <w:r w:rsidRPr="00F7026C">
        <w:rPr>
          <w:b/>
          <w:color w:val="0070C0"/>
          <w:sz w:val="20"/>
          <w:szCs w:val="20"/>
          <w:lang w:val="es-MX"/>
        </w:rPr>
        <w:t>ETAPAS DEL CONCURSO:</w:t>
      </w:r>
    </w:p>
    <w:p w14:paraId="7D9AFB25" w14:textId="354A7FDD" w:rsidR="00CC441C" w:rsidRDefault="00CC441C" w:rsidP="00CC441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color w:val="1F497D" w:themeColor="text2"/>
          <w:sz w:val="20"/>
          <w:szCs w:val="20"/>
          <w:lang w:val="es-MX"/>
        </w:rPr>
      </w:pPr>
      <w:r w:rsidRPr="00CC441C">
        <w:rPr>
          <w:b/>
          <w:color w:val="1F497D" w:themeColor="text2"/>
          <w:sz w:val="20"/>
          <w:szCs w:val="20"/>
          <w:lang w:val="es-MX"/>
        </w:rPr>
        <w:t>Public</w:t>
      </w:r>
      <w:r w:rsidR="00DA75EC">
        <w:rPr>
          <w:b/>
          <w:color w:val="1F497D" w:themeColor="text2"/>
          <w:sz w:val="20"/>
          <w:szCs w:val="20"/>
          <w:lang w:val="es-MX"/>
        </w:rPr>
        <w:t xml:space="preserve">ación del concurso/ </w:t>
      </w:r>
      <w:r w:rsidR="00836163">
        <w:rPr>
          <w:b/>
          <w:color w:val="1F497D" w:themeColor="text2"/>
          <w:sz w:val="20"/>
          <w:szCs w:val="20"/>
          <w:lang w:val="es-MX"/>
        </w:rPr>
        <w:t xml:space="preserve">jueves 17 </w:t>
      </w:r>
      <w:r w:rsidR="00AA17DB">
        <w:rPr>
          <w:b/>
          <w:color w:val="1F497D" w:themeColor="text2"/>
          <w:sz w:val="20"/>
          <w:szCs w:val="20"/>
          <w:lang w:val="es-MX"/>
        </w:rPr>
        <w:t xml:space="preserve">de </w:t>
      </w:r>
      <w:r w:rsidR="00836163">
        <w:rPr>
          <w:b/>
          <w:color w:val="1F497D" w:themeColor="text2"/>
          <w:sz w:val="20"/>
          <w:szCs w:val="20"/>
          <w:lang w:val="es-MX"/>
        </w:rPr>
        <w:t>j</w:t>
      </w:r>
      <w:r w:rsidR="00AA17DB">
        <w:rPr>
          <w:b/>
          <w:color w:val="1F497D" w:themeColor="text2"/>
          <w:sz w:val="20"/>
          <w:szCs w:val="20"/>
          <w:lang w:val="es-MX"/>
        </w:rPr>
        <w:t>uni</w:t>
      </w:r>
      <w:r w:rsidR="00836163">
        <w:rPr>
          <w:b/>
          <w:color w:val="1F497D" w:themeColor="text2"/>
          <w:sz w:val="20"/>
          <w:szCs w:val="20"/>
          <w:lang w:val="es-MX"/>
        </w:rPr>
        <w:t>o d</w:t>
      </w:r>
      <w:r w:rsidR="00AA17DB">
        <w:rPr>
          <w:b/>
          <w:color w:val="1F497D" w:themeColor="text2"/>
          <w:sz w:val="20"/>
          <w:szCs w:val="20"/>
          <w:lang w:val="es-MX"/>
        </w:rPr>
        <w:t>e 2021</w:t>
      </w:r>
    </w:p>
    <w:p w14:paraId="3DA1A7FD" w14:textId="77777777" w:rsidR="00CC441C" w:rsidRPr="00CC441C" w:rsidRDefault="00DA75EC" w:rsidP="00CC441C">
      <w:pPr>
        <w:pStyle w:val="Prrafodelista"/>
        <w:numPr>
          <w:ilvl w:val="3"/>
          <w:numId w:val="7"/>
        </w:numPr>
        <w:spacing w:after="0" w:line="240" w:lineRule="auto"/>
        <w:ind w:left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oncurso se</w:t>
      </w:r>
      <w:r w:rsidR="00CC441C" w:rsidRPr="00CC441C">
        <w:rPr>
          <w:sz w:val="20"/>
          <w:szCs w:val="20"/>
          <w:lang w:val="es-MX"/>
        </w:rPr>
        <w:t xml:space="preserve"> publicará para su difusió</w:t>
      </w:r>
      <w:r w:rsidR="00CC441C">
        <w:rPr>
          <w:sz w:val="20"/>
          <w:szCs w:val="20"/>
          <w:lang w:val="es-MX"/>
        </w:rPr>
        <w:t xml:space="preserve">n a la comunidad a través de </w:t>
      </w:r>
      <w:proofErr w:type="spellStart"/>
      <w:r w:rsidR="00CC441C">
        <w:rPr>
          <w:sz w:val="20"/>
          <w:szCs w:val="20"/>
          <w:lang w:val="es-MX"/>
        </w:rPr>
        <w:t>f</w:t>
      </w:r>
      <w:r w:rsidR="00CC441C" w:rsidRPr="00CC441C">
        <w:rPr>
          <w:sz w:val="20"/>
          <w:szCs w:val="20"/>
          <w:lang w:val="es-MX"/>
        </w:rPr>
        <w:t>anpage</w:t>
      </w:r>
      <w:proofErr w:type="spellEnd"/>
      <w:r w:rsidR="00CC441C" w:rsidRPr="00CC441C">
        <w:rPr>
          <w:sz w:val="20"/>
          <w:szCs w:val="20"/>
          <w:lang w:val="es-MX"/>
        </w:rPr>
        <w:t xml:space="preserve"> y página web municipal. </w:t>
      </w:r>
    </w:p>
    <w:p w14:paraId="7DB65DF6" w14:textId="5BC32F84" w:rsidR="00D9795F" w:rsidRPr="00CC441C" w:rsidRDefault="008678E0" w:rsidP="00D9795F">
      <w:pPr>
        <w:pStyle w:val="Prrafodelista"/>
        <w:numPr>
          <w:ilvl w:val="1"/>
          <w:numId w:val="7"/>
        </w:numPr>
        <w:spacing w:after="0" w:line="240" w:lineRule="auto"/>
        <w:ind w:left="792" w:hanging="432"/>
        <w:jc w:val="both"/>
        <w:rPr>
          <w:b/>
          <w:color w:val="1F497D" w:themeColor="text2"/>
          <w:sz w:val="20"/>
          <w:szCs w:val="20"/>
          <w:lang w:val="es-MX"/>
        </w:rPr>
      </w:pPr>
      <w:r w:rsidRPr="00CC441C">
        <w:rPr>
          <w:b/>
          <w:color w:val="1F497D" w:themeColor="text2"/>
          <w:sz w:val="20"/>
          <w:szCs w:val="20"/>
          <w:lang w:val="es-MX"/>
        </w:rPr>
        <w:t>Postulación al concurso / De</w:t>
      </w:r>
      <w:r w:rsidR="00836163">
        <w:rPr>
          <w:b/>
          <w:color w:val="1F497D" w:themeColor="text2"/>
          <w:sz w:val="20"/>
          <w:szCs w:val="20"/>
          <w:lang w:val="es-MX"/>
        </w:rPr>
        <w:t xml:space="preserve">l jueves 17 al </w:t>
      </w:r>
      <w:r w:rsidR="00EC5B10">
        <w:rPr>
          <w:b/>
          <w:color w:val="1F497D" w:themeColor="text2"/>
          <w:sz w:val="20"/>
          <w:szCs w:val="20"/>
          <w:lang w:val="es-MX"/>
        </w:rPr>
        <w:t>mart</w:t>
      </w:r>
      <w:r w:rsidR="00836163">
        <w:rPr>
          <w:b/>
          <w:color w:val="1F497D" w:themeColor="text2"/>
          <w:sz w:val="20"/>
          <w:szCs w:val="20"/>
          <w:lang w:val="es-MX"/>
        </w:rPr>
        <w:t xml:space="preserve">es 22 de junio </w:t>
      </w:r>
      <w:r w:rsidR="00DA75EC">
        <w:rPr>
          <w:b/>
          <w:color w:val="1F497D" w:themeColor="text2"/>
          <w:sz w:val="20"/>
          <w:szCs w:val="20"/>
          <w:lang w:val="es-MX"/>
        </w:rPr>
        <w:t xml:space="preserve">a las </w:t>
      </w:r>
      <w:r w:rsidR="00AA17DB">
        <w:rPr>
          <w:b/>
          <w:color w:val="1F497D" w:themeColor="text2"/>
          <w:sz w:val="20"/>
          <w:szCs w:val="20"/>
          <w:lang w:val="es-MX"/>
        </w:rPr>
        <w:t>20</w:t>
      </w:r>
      <w:r w:rsidR="00DA75EC">
        <w:rPr>
          <w:b/>
          <w:color w:val="1F497D" w:themeColor="text2"/>
          <w:sz w:val="20"/>
          <w:szCs w:val="20"/>
          <w:lang w:val="es-MX"/>
        </w:rPr>
        <w:t xml:space="preserve"> </w:t>
      </w:r>
      <w:proofErr w:type="spellStart"/>
      <w:r w:rsidR="00DA75EC">
        <w:rPr>
          <w:b/>
          <w:color w:val="1F497D" w:themeColor="text2"/>
          <w:sz w:val="20"/>
          <w:szCs w:val="20"/>
          <w:lang w:val="es-MX"/>
        </w:rPr>
        <w:t>hrs</w:t>
      </w:r>
      <w:proofErr w:type="spellEnd"/>
      <w:r w:rsidR="00AA17DB">
        <w:rPr>
          <w:b/>
          <w:color w:val="1F497D" w:themeColor="text2"/>
          <w:sz w:val="20"/>
          <w:szCs w:val="20"/>
          <w:lang w:val="es-MX"/>
        </w:rPr>
        <w:t>.</w:t>
      </w:r>
    </w:p>
    <w:p w14:paraId="583FAA64" w14:textId="45BB5843" w:rsidR="00DA75EC" w:rsidRDefault="00DA75EC" w:rsidP="00EC5B10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da participante </w:t>
      </w:r>
      <w:r w:rsidR="00EC5B10">
        <w:rPr>
          <w:sz w:val="20"/>
          <w:szCs w:val="20"/>
          <w:lang w:val="es-MX"/>
        </w:rPr>
        <w:t>deberá fotografiarse con tu padre (</w:t>
      </w:r>
      <w:r w:rsidR="00836163">
        <w:rPr>
          <w:sz w:val="20"/>
          <w:szCs w:val="20"/>
          <w:lang w:val="es-MX"/>
        </w:rPr>
        <w:t xml:space="preserve">madre, abuelo o quien cumpla el rol de padre) </w:t>
      </w:r>
      <w:r w:rsidR="00EC5B10">
        <w:rPr>
          <w:sz w:val="20"/>
          <w:szCs w:val="20"/>
          <w:lang w:val="es-MX"/>
        </w:rPr>
        <w:t xml:space="preserve">realizando una rutina de ejercicios o practicando algún deporte. </w:t>
      </w:r>
    </w:p>
    <w:p w14:paraId="1D789A44" w14:textId="1F36C401" w:rsidR="00D9795F" w:rsidRPr="00F7026C" w:rsidRDefault="00EC5B10" w:rsidP="004E604F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da participante deberá enviar la o las fotografías (máximo cuatro fotografías) </w:t>
      </w:r>
      <w:r w:rsidR="00D9795F" w:rsidRPr="00F7026C">
        <w:rPr>
          <w:sz w:val="20"/>
          <w:szCs w:val="20"/>
          <w:lang w:val="es-MX"/>
        </w:rPr>
        <w:t>al WhatsApp de la Oficina</w:t>
      </w:r>
      <w:r w:rsidR="00DA75EC">
        <w:rPr>
          <w:sz w:val="20"/>
          <w:szCs w:val="20"/>
          <w:lang w:val="es-MX"/>
        </w:rPr>
        <w:t>s</w:t>
      </w:r>
      <w:r w:rsidR="00D9795F" w:rsidRPr="00F7026C">
        <w:rPr>
          <w:sz w:val="20"/>
          <w:szCs w:val="20"/>
          <w:lang w:val="es-MX"/>
        </w:rPr>
        <w:t xml:space="preserve"> organizadora</w:t>
      </w:r>
      <w:r w:rsidR="00DA75EC">
        <w:rPr>
          <w:sz w:val="20"/>
          <w:szCs w:val="20"/>
          <w:lang w:val="es-MX"/>
        </w:rPr>
        <w:t>s</w:t>
      </w:r>
      <w:r w:rsidR="00D9795F" w:rsidRPr="00F7026C">
        <w:rPr>
          <w:sz w:val="20"/>
          <w:szCs w:val="20"/>
          <w:lang w:val="es-MX"/>
        </w:rPr>
        <w:t xml:space="preserve"> </w:t>
      </w:r>
      <w:r w:rsidR="00210691" w:rsidRPr="00F7026C">
        <w:rPr>
          <w:sz w:val="20"/>
          <w:szCs w:val="20"/>
          <w:lang w:val="es-MX"/>
        </w:rPr>
        <w:t>+569 94453884</w:t>
      </w:r>
      <w:r w:rsidR="00AA39DC" w:rsidRPr="00F7026C">
        <w:rPr>
          <w:sz w:val="20"/>
          <w:szCs w:val="20"/>
          <w:lang w:val="es-MX"/>
        </w:rPr>
        <w:t xml:space="preserve"> </w:t>
      </w:r>
      <w:r w:rsidR="00DA75EC">
        <w:rPr>
          <w:sz w:val="20"/>
          <w:szCs w:val="20"/>
          <w:lang w:val="es-MX"/>
        </w:rPr>
        <w:t xml:space="preserve">/ +569 77225987 </w:t>
      </w:r>
      <w:r>
        <w:rPr>
          <w:sz w:val="20"/>
          <w:szCs w:val="20"/>
          <w:lang w:val="es-MX"/>
        </w:rPr>
        <w:t xml:space="preserve">antes del martes 22 de junio a las 20 horas. </w:t>
      </w:r>
    </w:p>
    <w:p w14:paraId="36C2F7AC" w14:textId="34C135D1" w:rsidR="00D9795F" w:rsidRPr="00F7026C" w:rsidRDefault="00EC5B10" w:rsidP="00D9795F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a participante deberá enviar junto a la fotografía su</w:t>
      </w:r>
      <w:r w:rsidR="00AA39DC" w:rsidRPr="00F7026C">
        <w:rPr>
          <w:sz w:val="20"/>
          <w:szCs w:val="20"/>
          <w:lang w:val="es-MX"/>
        </w:rPr>
        <w:t xml:space="preserve"> nombre</w:t>
      </w:r>
      <w:r>
        <w:rPr>
          <w:sz w:val="20"/>
          <w:szCs w:val="20"/>
          <w:lang w:val="es-MX"/>
        </w:rPr>
        <w:t xml:space="preserve">, el nombre de la persona que lo acompaña en la fotografía (padre, madre, abuelo o quien cumpla el rol de padre) </w:t>
      </w:r>
      <w:r w:rsidR="00AA39DC" w:rsidRPr="00F7026C">
        <w:rPr>
          <w:sz w:val="20"/>
          <w:szCs w:val="20"/>
          <w:lang w:val="es-MX"/>
        </w:rPr>
        <w:t>y datos de contacto</w:t>
      </w:r>
      <w:r w:rsidR="00DA75EC">
        <w:rPr>
          <w:sz w:val="20"/>
          <w:szCs w:val="20"/>
          <w:lang w:val="es-MX"/>
        </w:rPr>
        <w:t xml:space="preserve"> (dirección</w:t>
      </w:r>
      <w:r>
        <w:rPr>
          <w:sz w:val="20"/>
          <w:szCs w:val="20"/>
          <w:lang w:val="es-MX"/>
        </w:rPr>
        <w:t>, teléfono de contacto</w:t>
      </w:r>
      <w:r w:rsidR="00DA75EC">
        <w:rPr>
          <w:sz w:val="20"/>
          <w:szCs w:val="20"/>
          <w:lang w:val="es-MX"/>
        </w:rPr>
        <w:t xml:space="preserve"> y sector </w:t>
      </w:r>
      <w:r>
        <w:rPr>
          <w:sz w:val="20"/>
          <w:szCs w:val="20"/>
          <w:lang w:val="es-MX"/>
        </w:rPr>
        <w:t xml:space="preserve">o localidad </w:t>
      </w:r>
      <w:r w:rsidR="00DA75EC">
        <w:rPr>
          <w:sz w:val="20"/>
          <w:szCs w:val="20"/>
          <w:lang w:val="es-MX"/>
        </w:rPr>
        <w:t>de residencia)</w:t>
      </w:r>
      <w:r w:rsidR="00AA39DC" w:rsidRPr="00F7026C">
        <w:rPr>
          <w:sz w:val="20"/>
          <w:szCs w:val="20"/>
          <w:lang w:val="es-MX"/>
        </w:rPr>
        <w:t>.</w:t>
      </w:r>
    </w:p>
    <w:p w14:paraId="70A45A92" w14:textId="77777777" w:rsidR="00F7026C" w:rsidRPr="00F7026C" w:rsidRDefault="00F7026C" w:rsidP="00F7026C">
      <w:pPr>
        <w:pStyle w:val="Prrafodelista"/>
        <w:spacing w:after="0" w:line="240" w:lineRule="auto"/>
        <w:ind w:left="1276"/>
        <w:jc w:val="both"/>
        <w:rPr>
          <w:sz w:val="20"/>
          <w:szCs w:val="20"/>
          <w:lang w:val="es-MX"/>
        </w:rPr>
      </w:pPr>
    </w:p>
    <w:p w14:paraId="6C33921D" w14:textId="49E58673" w:rsidR="00D9795F" w:rsidRPr="00F7026C" w:rsidRDefault="00EC5B10" w:rsidP="00D9795F">
      <w:pPr>
        <w:pStyle w:val="Prrafodelista"/>
        <w:numPr>
          <w:ilvl w:val="1"/>
          <w:numId w:val="7"/>
        </w:numPr>
        <w:spacing w:after="0" w:line="240" w:lineRule="auto"/>
        <w:ind w:left="792" w:hanging="432"/>
        <w:jc w:val="both"/>
        <w:rPr>
          <w:b/>
          <w:sz w:val="20"/>
          <w:szCs w:val="20"/>
          <w:lang w:val="es-MX"/>
        </w:rPr>
      </w:pPr>
      <w:r>
        <w:rPr>
          <w:b/>
          <w:color w:val="1F497D" w:themeColor="text2"/>
          <w:sz w:val="20"/>
          <w:szCs w:val="20"/>
          <w:lang w:val="es-MX"/>
        </w:rPr>
        <w:t>Publicación</w:t>
      </w:r>
      <w:r w:rsidR="00DA75EC">
        <w:rPr>
          <w:b/>
          <w:color w:val="1F497D" w:themeColor="text2"/>
          <w:sz w:val="20"/>
          <w:szCs w:val="20"/>
          <w:lang w:val="es-MX"/>
        </w:rPr>
        <w:t xml:space="preserve"> </w:t>
      </w:r>
      <w:r>
        <w:rPr>
          <w:b/>
          <w:color w:val="1F497D" w:themeColor="text2"/>
          <w:sz w:val="20"/>
          <w:szCs w:val="20"/>
          <w:lang w:val="es-MX"/>
        </w:rPr>
        <w:t xml:space="preserve">y evaluación </w:t>
      </w:r>
      <w:r w:rsidRPr="00F7026C">
        <w:rPr>
          <w:b/>
          <w:color w:val="1F497D" w:themeColor="text2"/>
          <w:sz w:val="20"/>
          <w:szCs w:val="20"/>
          <w:lang w:val="es-MX"/>
        </w:rPr>
        <w:t>de</w:t>
      </w:r>
      <w:r>
        <w:rPr>
          <w:b/>
          <w:color w:val="1F497D" w:themeColor="text2"/>
          <w:sz w:val="20"/>
          <w:szCs w:val="20"/>
          <w:lang w:val="es-MX"/>
        </w:rPr>
        <w:t xml:space="preserve"> los</w:t>
      </w:r>
      <w:r w:rsidRPr="00F7026C">
        <w:rPr>
          <w:b/>
          <w:color w:val="1F497D" w:themeColor="text2"/>
          <w:sz w:val="20"/>
          <w:szCs w:val="20"/>
          <w:lang w:val="es-MX"/>
        </w:rPr>
        <w:t xml:space="preserve"> concurs</w:t>
      </w:r>
      <w:r>
        <w:rPr>
          <w:b/>
          <w:color w:val="1F497D" w:themeColor="text2"/>
          <w:sz w:val="20"/>
          <w:szCs w:val="20"/>
          <w:lang w:val="es-MX"/>
        </w:rPr>
        <w:t>antes</w:t>
      </w:r>
      <w:r w:rsidR="00AC4A9A" w:rsidRPr="00F7026C">
        <w:rPr>
          <w:b/>
          <w:color w:val="1F497D" w:themeColor="text2"/>
          <w:sz w:val="20"/>
          <w:szCs w:val="20"/>
          <w:lang w:val="es-MX"/>
        </w:rPr>
        <w:t xml:space="preserve"> /</w:t>
      </w:r>
      <w:r>
        <w:rPr>
          <w:b/>
          <w:color w:val="1F497D" w:themeColor="text2"/>
          <w:sz w:val="20"/>
          <w:szCs w:val="20"/>
          <w:lang w:val="es-MX"/>
        </w:rPr>
        <w:t xml:space="preserve"> Del miércoles 23 </w:t>
      </w:r>
      <w:r w:rsidR="002347AC">
        <w:rPr>
          <w:b/>
          <w:color w:val="1F497D" w:themeColor="text2"/>
          <w:sz w:val="20"/>
          <w:szCs w:val="20"/>
          <w:lang w:val="es-MX"/>
        </w:rPr>
        <w:t>al jueves 24</w:t>
      </w:r>
      <w:r>
        <w:rPr>
          <w:b/>
          <w:color w:val="1F497D" w:themeColor="text2"/>
          <w:sz w:val="20"/>
          <w:szCs w:val="20"/>
          <w:lang w:val="es-MX"/>
        </w:rPr>
        <w:t xml:space="preserve"> de junio </w:t>
      </w:r>
      <w:r w:rsidR="00AA39DC" w:rsidRPr="00F7026C">
        <w:rPr>
          <w:b/>
          <w:color w:val="1F497D" w:themeColor="text2"/>
          <w:sz w:val="20"/>
          <w:szCs w:val="20"/>
          <w:lang w:val="es-MX"/>
        </w:rPr>
        <w:t>de 2021</w:t>
      </w:r>
      <w:r w:rsidR="002347AC">
        <w:rPr>
          <w:b/>
          <w:color w:val="1F497D" w:themeColor="text2"/>
          <w:sz w:val="20"/>
          <w:szCs w:val="20"/>
          <w:lang w:val="es-MX"/>
        </w:rPr>
        <w:t>.</w:t>
      </w:r>
    </w:p>
    <w:p w14:paraId="44A3DEBB" w14:textId="16049BBF" w:rsidR="00EC5B10" w:rsidRDefault="00EC5B10" w:rsidP="00EC5B10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miércoles 23 de junio se publicarán las fotografías de los concursantes en el </w:t>
      </w:r>
      <w:proofErr w:type="spellStart"/>
      <w:r>
        <w:rPr>
          <w:sz w:val="20"/>
          <w:szCs w:val="20"/>
          <w:lang w:val="es-MX"/>
        </w:rPr>
        <w:t>fanpage</w:t>
      </w:r>
      <w:proofErr w:type="spellEnd"/>
      <w:r>
        <w:rPr>
          <w:sz w:val="20"/>
          <w:szCs w:val="20"/>
          <w:lang w:val="es-MX"/>
        </w:rPr>
        <w:t xml:space="preserve"> de la Municipalidad</w:t>
      </w:r>
    </w:p>
    <w:p w14:paraId="184741D3" w14:textId="4DE51934" w:rsidR="00DA75EC" w:rsidRDefault="00DA75EC" w:rsidP="00EC5B10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a comunidad </w:t>
      </w:r>
      <w:r w:rsidR="00EC5B10">
        <w:rPr>
          <w:sz w:val="20"/>
          <w:szCs w:val="20"/>
          <w:lang w:val="es-MX"/>
        </w:rPr>
        <w:t xml:space="preserve">definirá a los ganadores mediante reacciones (me gusta, me encanta, me asombra, me importa, me divierte, me entristece y me enoja). Las </w:t>
      </w:r>
      <w:r w:rsidR="002347AC">
        <w:rPr>
          <w:sz w:val="20"/>
          <w:szCs w:val="20"/>
          <w:lang w:val="es-MX"/>
        </w:rPr>
        <w:t xml:space="preserve">tres </w:t>
      </w:r>
      <w:r w:rsidR="00EC5B10">
        <w:rPr>
          <w:sz w:val="20"/>
          <w:szCs w:val="20"/>
          <w:lang w:val="es-MX"/>
        </w:rPr>
        <w:t>fotografías que obtengan mayor número de reacciones ganarán</w:t>
      </w:r>
      <w:r w:rsidR="002347AC">
        <w:rPr>
          <w:sz w:val="20"/>
          <w:szCs w:val="20"/>
          <w:lang w:val="es-MX"/>
        </w:rPr>
        <w:t xml:space="preserve"> premios</w:t>
      </w:r>
      <w:r w:rsidR="00EC5B10">
        <w:rPr>
          <w:sz w:val="20"/>
          <w:szCs w:val="20"/>
          <w:lang w:val="es-MX"/>
        </w:rPr>
        <w:t xml:space="preserve"> </w:t>
      </w:r>
    </w:p>
    <w:p w14:paraId="32F3EA47" w14:textId="77777777" w:rsidR="00EC5B10" w:rsidRPr="00EC5B10" w:rsidRDefault="00EC5B10" w:rsidP="00EC5B10">
      <w:pPr>
        <w:spacing w:after="0" w:line="240" w:lineRule="auto"/>
        <w:jc w:val="both"/>
        <w:rPr>
          <w:b/>
          <w:color w:val="1F497D" w:themeColor="text2"/>
          <w:sz w:val="20"/>
          <w:szCs w:val="20"/>
          <w:lang w:val="es-MX"/>
        </w:rPr>
      </w:pPr>
    </w:p>
    <w:p w14:paraId="4C29B1CE" w14:textId="1DA2148B" w:rsidR="00D9795F" w:rsidRPr="00F7026C" w:rsidRDefault="002347AC" w:rsidP="00D9795F">
      <w:pPr>
        <w:pStyle w:val="Prrafodelista"/>
        <w:numPr>
          <w:ilvl w:val="1"/>
          <w:numId w:val="7"/>
        </w:numPr>
        <w:ind w:left="792" w:hanging="432"/>
        <w:jc w:val="both"/>
        <w:rPr>
          <w:b/>
          <w:color w:val="1F497D" w:themeColor="text2"/>
          <w:sz w:val="20"/>
          <w:szCs w:val="20"/>
          <w:lang w:val="es-MX"/>
        </w:rPr>
      </w:pPr>
      <w:r>
        <w:rPr>
          <w:b/>
          <w:color w:val="1F497D" w:themeColor="text2"/>
          <w:sz w:val="20"/>
          <w:szCs w:val="20"/>
          <w:lang w:val="es-MX"/>
        </w:rPr>
        <w:t xml:space="preserve">Publicación de ganadores y premiación </w:t>
      </w:r>
      <w:r w:rsidR="00AC4A9A" w:rsidRPr="00F7026C">
        <w:rPr>
          <w:b/>
          <w:color w:val="1F497D" w:themeColor="text2"/>
          <w:sz w:val="20"/>
          <w:szCs w:val="20"/>
          <w:lang w:val="es-MX"/>
        </w:rPr>
        <w:t xml:space="preserve">/ </w:t>
      </w:r>
      <w:r>
        <w:rPr>
          <w:b/>
          <w:color w:val="1F497D" w:themeColor="text2"/>
          <w:sz w:val="20"/>
          <w:szCs w:val="20"/>
          <w:lang w:val="es-MX"/>
        </w:rPr>
        <w:t xml:space="preserve">viernes </w:t>
      </w:r>
      <w:r w:rsidR="00592C52">
        <w:rPr>
          <w:b/>
          <w:color w:val="1F497D" w:themeColor="text2"/>
          <w:sz w:val="20"/>
          <w:szCs w:val="20"/>
          <w:lang w:val="es-MX"/>
        </w:rPr>
        <w:t xml:space="preserve">25 de </w:t>
      </w:r>
      <w:proofErr w:type="gramStart"/>
      <w:r w:rsidR="00592C52">
        <w:rPr>
          <w:b/>
          <w:color w:val="1F497D" w:themeColor="text2"/>
          <w:sz w:val="20"/>
          <w:szCs w:val="20"/>
          <w:lang w:val="es-MX"/>
        </w:rPr>
        <w:t>Junio</w:t>
      </w:r>
      <w:proofErr w:type="gramEnd"/>
      <w:r w:rsidR="00592C52">
        <w:rPr>
          <w:b/>
          <w:color w:val="1F497D" w:themeColor="text2"/>
          <w:sz w:val="20"/>
          <w:szCs w:val="20"/>
          <w:lang w:val="es-MX"/>
        </w:rPr>
        <w:t xml:space="preserve"> de 2021</w:t>
      </w:r>
    </w:p>
    <w:p w14:paraId="76970DC4" w14:textId="672E34F8" w:rsidR="00D9795F" w:rsidRDefault="002347AC" w:rsidP="00CC441C">
      <w:pPr>
        <w:pStyle w:val="Prrafodelista"/>
        <w:numPr>
          <w:ilvl w:val="3"/>
          <w:numId w:val="7"/>
        </w:numPr>
        <w:spacing w:after="0" w:line="240" w:lineRule="auto"/>
        <w:ind w:left="1276" w:hanging="196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 las 10:00 horas del viernes 25 de junio se dará a conocer los ganadores del concurso. U</w:t>
      </w:r>
      <w:r w:rsidR="00872CA1" w:rsidRPr="00F7026C">
        <w:rPr>
          <w:sz w:val="20"/>
          <w:szCs w:val="20"/>
          <w:lang w:val="es-MX"/>
        </w:rPr>
        <w:t xml:space="preserve">na vez </w:t>
      </w:r>
      <w:r>
        <w:rPr>
          <w:sz w:val="20"/>
          <w:szCs w:val="20"/>
          <w:lang w:val="es-MX"/>
        </w:rPr>
        <w:t xml:space="preserve">publicados </w:t>
      </w:r>
      <w:r w:rsidR="00D9795F" w:rsidRPr="00F7026C">
        <w:rPr>
          <w:sz w:val="20"/>
          <w:szCs w:val="20"/>
          <w:lang w:val="es-MX"/>
        </w:rPr>
        <w:t>se procederá a la entr</w:t>
      </w:r>
      <w:r w:rsidR="00AE11E0" w:rsidRPr="00F7026C">
        <w:rPr>
          <w:sz w:val="20"/>
          <w:szCs w:val="20"/>
          <w:lang w:val="es-MX"/>
        </w:rPr>
        <w:t>ega de premios</w:t>
      </w:r>
      <w:r w:rsidR="00270BEB">
        <w:rPr>
          <w:sz w:val="20"/>
          <w:szCs w:val="20"/>
          <w:lang w:val="es-MX"/>
        </w:rPr>
        <w:t xml:space="preserve"> consistentes </w:t>
      </w:r>
      <w:r w:rsidR="00592C52">
        <w:rPr>
          <w:sz w:val="20"/>
          <w:szCs w:val="20"/>
          <w:lang w:val="es-MX"/>
        </w:rPr>
        <w:t>en incentivos e implementos deportivos</w:t>
      </w:r>
      <w:r w:rsidR="00D9795F" w:rsidRPr="00F7026C">
        <w:rPr>
          <w:sz w:val="20"/>
          <w:szCs w:val="20"/>
          <w:lang w:val="es-MX"/>
        </w:rPr>
        <w:t xml:space="preserve">. Proceso que también será publicado en el </w:t>
      </w:r>
      <w:proofErr w:type="spellStart"/>
      <w:r w:rsidR="00D9795F" w:rsidRPr="00F7026C">
        <w:rPr>
          <w:sz w:val="20"/>
          <w:szCs w:val="20"/>
          <w:lang w:val="es-MX"/>
        </w:rPr>
        <w:t>fanpage</w:t>
      </w:r>
      <w:proofErr w:type="spellEnd"/>
      <w:r w:rsidR="00D9795F" w:rsidRPr="00F7026C">
        <w:rPr>
          <w:sz w:val="20"/>
          <w:szCs w:val="20"/>
          <w:lang w:val="es-MX"/>
        </w:rPr>
        <w:t xml:space="preserve"> del municipio para mayor transparencia.-  </w:t>
      </w:r>
    </w:p>
    <w:p w14:paraId="1BF8018E" w14:textId="77777777" w:rsidR="00CC441C" w:rsidRPr="00CC441C" w:rsidRDefault="00CC441C" w:rsidP="00CC441C">
      <w:pPr>
        <w:pStyle w:val="Prrafodelista"/>
        <w:spacing w:after="0" w:line="240" w:lineRule="auto"/>
        <w:ind w:left="1276"/>
        <w:jc w:val="both"/>
        <w:rPr>
          <w:sz w:val="20"/>
          <w:szCs w:val="20"/>
          <w:lang w:val="es-MX"/>
        </w:rPr>
      </w:pPr>
    </w:p>
    <w:p w14:paraId="1460670D" w14:textId="77777777" w:rsidR="00D9795F" w:rsidRPr="00F7026C" w:rsidRDefault="00D9795F" w:rsidP="00D9795F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es-MX"/>
        </w:rPr>
      </w:pPr>
      <w:r w:rsidRPr="00667D5A">
        <w:rPr>
          <w:b/>
          <w:color w:val="1F497D" w:themeColor="text2"/>
          <w:sz w:val="20"/>
          <w:szCs w:val="20"/>
          <w:lang w:val="es-MX"/>
        </w:rPr>
        <w:t xml:space="preserve">OTROS: </w:t>
      </w:r>
      <w:r w:rsidRPr="00F7026C">
        <w:rPr>
          <w:sz w:val="20"/>
          <w:szCs w:val="20"/>
          <w:lang w:val="es-MX"/>
        </w:rPr>
        <w:t xml:space="preserve">Quedará anulada cualquier participación procedente de un </w:t>
      </w:r>
      <w:r w:rsidR="006F12A3" w:rsidRPr="00F7026C">
        <w:rPr>
          <w:sz w:val="20"/>
          <w:szCs w:val="20"/>
          <w:lang w:val="es-MX"/>
        </w:rPr>
        <w:t>número de teléfono</w:t>
      </w:r>
      <w:r w:rsidRPr="00F7026C">
        <w:rPr>
          <w:sz w:val="20"/>
          <w:szCs w:val="20"/>
          <w:lang w:val="es-MX"/>
        </w:rPr>
        <w:t xml:space="preserve"> sospechoso o que no cumpla con los requisitos básicos de la participación.- </w:t>
      </w:r>
    </w:p>
    <w:p w14:paraId="515E159E" w14:textId="77777777" w:rsidR="00D9795F" w:rsidRPr="00F7026C" w:rsidRDefault="00D9795F" w:rsidP="00D9795F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21703B92" w14:textId="77777777" w:rsidR="00D101BB" w:rsidRPr="00F7026C" w:rsidRDefault="00D101BB" w:rsidP="00CC441C">
      <w:pPr>
        <w:spacing w:after="0" w:line="240" w:lineRule="auto"/>
        <w:rPr>
          <w:sz w:val="20"/>
          <w:szCs w:val="20"/>
          <w:lang w:val="es-MX"/>
        </w:rPr>
      </w:pPr>
    </w:p>
    <w:p w14:paraId="59D1BDED" w14:textId="3F582983" w:rsidR="000B1F7A" w:rsidRPr="000B1F7A" w:rsidRDefault="00D101BB" w:rsidP="000B1F7A">
      <w:pPr>
        <w:spacing w:after="0" w:line="240" w:lineRule="auto"/>
        <w:jc w:val="center"/>
        <w:rPr>
          <w:b/>
          <w:i/>
          <w:sz w:val="20"/>
          <w:szCs w:val="20"/>
          <w:lang w:val="es-MX"/>
        </w:rPr>
      </w:pPr>
      <w:r w:rsidRPr="00F7026C">
        <w:rPr>
          <w:b/>
          <w:i/>
          <w:sz w:val="20"/>
          <w:szCs w:val="20"/>
          <w:lang w:val="es-MX"/>
        </w:rPr>
        <w:t>¡Éxito a todas las participantes!</w:t>
      </w:r>
    </w:p>
    <w:sectPr w:rsidR="000B1F7A" w:rsidRPr="000B1F7A" w:rsidSect="007616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80FC" w14:textId="77777777" w:rsidR="0058352D" w:rsidRDefault="0058352D" w:rsidP="00470E38">
      <w:pPr>
        <w:spacing w:after="0" w:line="240" w:lineRule="auto"/>
      </w:pPr>
      <w:r>
        <w:separator/>
      </w:r>
    </w:p>
  </w:endnote>
  <w:endnote w:type="continuationSeparator" w:id="0">
    <w:p w14:paraId="40DD4248" w14:textId="77777777" w:rsidR="0058352D" w:rsidRDefault="0058352D" w:rsidP="004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9500" w14:textId="77777777" w:rsidR="003B0D7C" w:rsidRPr="003B0D7C" w:rsidRDefault="00270BEB" w:rsidP="003B0D7C">
    <w:pPr>
      <w:pStyle w:val="Piedepgina"/>
      <w:jc w:val="center"/>
      <w:rPr>
        <w:sz w:val="20"/>
        <w:lang w:val="es-MX"/>
      </w:rPr>
    </w:pPr>
    <w:r>
      <w:rPr>
        <w:sz w:val="20"/>
        <w:szCs w:val="20"/>
        <w:lang w:val="es-MX"/>
      </w:rPr>
      <w:t>“Reactivémonos en Pandemia, Deporte es vid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A3E9" w14:textId="77777777" w:rsidR="0058352D" w:rsidRDefault="0058352D" w:rsidP="00470E38">
      <w:pPr>
        <w:spacing w:after="0" w:line="240" w:lineRule="auto"/>
      </w:pPr>
      <w:r>
        <w:separator/>
      </w:r>
    </w:p>
  </w:footnote>
  <w:footnote w:type="continuationSeparator" w:id="0">
    <w:p w14:paraId="64762E16" w14:textId="77777777" w:rsidR="0058352D" w:rsidRDefault="0058352D" w:rsidP="0047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A959" w14:textId="77777777" w:rsidR="00470E38" w:rsidRDefault="00A96BD0">
    <w:pPr>
      <w:pStyle w:val="Encabezado"/>
    </w:pPr>
    <w:r>
      <w:rPr>
        <w:b/>
        <w:noProof/>
        <w:sz w:val="28"/>
        <w:lang w:eastAsia="es-CL"/>
      </w:rPr>
      <w:drawing>
        <wp:anchor distT="0" distB="0" distL="114300" distR="114300" simplePos="0" relativeHeight="251659264" behindDoc="0" locked="0" layoutInCell="1" allowOverlap="1" wp14:anchorId="24D051E2" wp14:editId="66E216A1">
          <wp:simplePos x="0" y="0"/>
          <wp:positionH relativeFrom="column">
            <wp:posOffset>4764608</wp:posOffset>
          </wp:positionH>
          <wp:positionV relativeFrom="paragraph">
            <wp:posOffset>-113538</wp:posOffset>
          </wp:positionV>
          <wp:extent cx="1477645" cy="583565"/>
          <wp:effectExtent l="0" t="0" r="8255" b="6985"/>
          <wp:wrapThrough wrapText="bothSides">
            <wp:wrapPolygon edited="0">
              <wp:start x="0" y="0"/>
              <wp:lineTo x="0" y="21153"/>
              <wp:lineTo x="21442" y="21153"/>
              <wp:lineTo x="2144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por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A8AFBED" wp14:editId="10EF79FC">
          <wp:simplePos x="0" y="0"/>
          <wp:positionH relativeFrom="column">
            <wp:posOffset>-260985</wp:posOffset>
          </wp:positionH>
          <wp:positionV relativeFrom="paragraph">
            <wp:posOffset>-69520</wp:posOffset>
          </wp:positionV>
          <wp:extent cx="972820" cy="587375"/>
          <wp:effectExtent l="0" t="0" r="0" b="3175"/>
          <wp:wrapThrough wrapText="bothSides">
            <wp:wrapPolygon edited="0">
              <wp:start x="0" y="0"/>
              <wp:lineTo x="0" y="21016"/>
              <wp:lineTo x="21149" y="21016"/>
              <wp:lineTo x="21149" y="0"/>
              <wp:lineTo x="0" y="0"/>
            </wp:wrapPolygon>
          </wp:wrapThrough>
          <wp:docPr id="1" name="Imagen 1" descr="Departamento de Salud de Par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amento de Salud de Par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AAD"/>
    <w:multiLevelType w:val="hybridMultilevel"/>
    <w:tmpl w:val="5F5491F0"/>
    <w:lvl w:ilvl="0" w:tplc="4C4A37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45C3A"/>
    <w:multiLevelType w:val="hybridMultilevel"/>
    <w:tmpl w:val="AF96843C"/>
    <w:lvl w:ilvl="0" w:tplc="9A8A0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8DBE2FF8">
      <w:start w:val="1"/>
      <w:numFmt w:val="lowerLetter"/>
      <w:lvlText w:val="%2."/>
      <w:lvlJc w:val="left"/>
      <w:pPr>
        <w:ind w:left="786" w:hanging="360"/>
      </w:pPr>
      <w:rPr>
        <w:b/>
        <w:color w:val="17365D" w:themeColor="text2" w:themeShade="BF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62F3"/>
    <w:multiLevelType w:val="hybridMultilevel"/>
    <w:tmpl w:val="826CE0A4"/>
    <w:lvl w:ilvl="0" w:tplc="8878E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344"/>
    <w:multiLevelType w:val="hybridMultilevel"/>
    <w:tmpl w:val="239EA6D8"/>
    <w:lvl w:ilvl="0" w:tplc="CC7A03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DB3"/>
    <w:multiLevelType w:val="hybridMultilevel"/>
    <w:tmpl w:val="E6D8A878"/>
    <w:lvl w:ilvl="0" w:tplc="41E67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7002"/>
    <w:multiLevelType w:val="hybridMultilevel"/>
    <w:tmpl w:val="F10019C6"/>
    <w:lvl w:ilvl="0" w:tplc="01988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E2F"/>
    <w:multiLevelType w:val="hybridMultilevel"/>
    <w:tmpl w:val="50506B4C"/>
    <w:lvl w:ilvl="0" w:tplc="DC5E8D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F1D63"/>
    <w:multiLevelType w:val="hybridMultilevel"/>
    <w:tmpl w:val="F62C98D0"/>
    <w:lvl w:ilvl="0" w:tplc="88F6B8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38"/>
    <w:rsid w:val="00001EE2"/>
    <w:rsid w:val="00006485"/>
    <w:rsid w:val="00016588"/>
    <w:rsid w:val="00017413"/>
    <w:rsid w:val="0002282E"/>
    <w:rsid w:val="00022B3B"/>
    <w:rsid w:val="00023DD1"/>
    <w:rsid w:val="000271AC"/>
    <w:rsid w:val="00030199"/>
    <w:rsid w:val="0003433C"/>
    <w:rsid w:val="00035482"/>
    <w:rsid w:val="000373D3"/>
    <w:rsid w:val="0004289C"/>
    <w:rsid w:val="00050397"/>
    <w:rsid w:val="0005098A"/>
    <w:rsid w:val="0005433D"/>
    <w:rsid w:val="000567DB"/>
    <w:rsid w:val="000605B1"/>
    <w:rsid w:val="000623C9"/>
    <w:rsid w:val="00067DBD"/>
    <w:rsid w:val="000736AC"/>
    <w:rsid w:val="00073F92"/>
    <w:rsid w:val="00076993"/>
    <w:rsid w:val="00076F09"/>
    <w:rsid w:val="00077B6D"/>
    <w:rsid w:val="000802B4"/>
    <w:rsid w:val="00081A6B"/>
    <w:rsid w:val="00082F12"/>
    <w:rsid w:val="0008305C"/>
    <w:rsid w:val="0008320E"/>
    <w:rsid w:val="00083372"/>
    <w:rsid w:val="0008396F"/>
    <w:rsid w:val="00083D81"/>
    <w:rsid w:val="000848B9"/>
    <w:rsid w:val="000870A1"/>
    <w:rsid w:val="00096344"/>
    <w:rsid w:val="0009637A"/>
    <w:rsid w:val="000975FB"/>
    <w:rsid w:val="000A1228"/>
    <w:rsid w:val="000A17B4"/>
    <w:rsid w:val="000A58B7"/>
    <w:rsid w:val="000A5F26"/>
    <w:rsid w:val="000A6B31"/>
    <w:rsid w:val="000B0AAC"/>
    <w:rsid w:val="000B1F7A"/>
    <w:rsid w:val="000B2612"/>
    <w:rsid w:val="000B300E"/>
    <w:rsid w:val="000B38D4"/>
    <w:rsid w:val="000B6691"/>
    <w:rsid w:val="000C2CB9"/>
    <w:rsid w:val="000C3D1F"/>
    <w:rsid w:val="000C3ECF"/>
    <w:rsid w:val="000C6397"/>
    <w:rsid w:val="000C7FEB"/>
    <w:rsid w:val="000D1864"/>
    <w:rsid w:val="000D2DAF"/>
    <w:rsid w:val="000D5D29"/>
    <w:rsid w:val="000E4F49"/>
    <w:rsid w:val="000F2BBC"/>
    <w:rsid w:val="000F60AE"/>
    <w:rsid w:val="000F6B6E"/>
    <w:rsid w:val="00100EDB"/>
    <w:rsid w:val="001014EA"/>
    <w:rsid w:val="00112A31"/>
    <w:rsid w:val="00112DB3"/>
    <w:rsid w:val="001218A2"/>
    <w:rsid w:val="00122392"/>
    <w:rsid w:val="00124134"/>
    <w:rsid w:val="0012703F"/>
    <w:rsid w:val="001306FD"/>
    <w:rsid w:val="00130FD0"/>
    <w:rsid w:val="00133D9D"/>
    <w:rsid w:val="001370C1"/>
    <w:rsid w:val="00137EDB"/>
    <w:rsid w:val="00140CAE"/>
    <w:rsid w:val="00141A44"/>
    <w:rsid w:val="0014425E"/>
    <w:rsid w:val="001448CD"/>
    <w:rsid w:val="00144EA4"/>
    <w:rsid w:val="0014655D"/>
    <w:rsid w:val="00146C1D"/>
    <w:rsid w:val="00150A96"/>
    <w:rsid w:val="001523FA"/>
    <w:rsid w:val="0015481F"/>
    <w:rsid w:val="001558AE"/>
    <w:rsid w:val="00160E80"/>
    <w:rsid w:val="001625F1"/>
    <w:rsid w:val="001627EE"/>
    <w:rsid w:val="00163D27"/>
    <w:rsid w:val="0016491B"/>
    <w:rsid w:val="001657C4"/>
    <w:rsid w:val="0017095D"/>
    <w:rsid w:val="00172201"/>
    <w:rsid w:val="00173B18"/>
    <w:rsid w:val="00176F7D"/>
    <w:rsid w:val="00177106"/>
    <w:rsid w:val="001779C7"/>
    <w:rsid w:val="0018121C"/>
    <w:rsid w:val="001819F5"/>
    <w:rsid w:val="0018712D"/>
    <w:rsid w:val="001918AA"/>
    <w:rsid w:val="00193116"/>
    <w:rsid w:val="001950ED"/>
    <w:rsid w:val="00195347"/>
    <w:rsid w:val="00195850"/>
    <w:rsid w:val="001975F6"/>
    <w:rsid w:val="001A2449"/>
    <w:rsid w:val="001A3073"/>
    <w:rsid w:val="001A6B86"/>
    <w:rsid w:val="001A754C"/>
    <w:rsid w:val="001B0E5E"/>
    <w:rsid w:val="001B3FA9"/>
    <w:rsid w:val="001B680B"/>
    <w:rsid w:val="001C2123"/>
    <w:rsid w:val="001C2198"/>
    <w:rsid w:val="001C2A7E"/>
    <w:rsid w:val="001C31E5"/>
    <w:rsid w:val="001C5E46"/>
    <w:rsid w:val="001C6C1A"/>
    <w:rsid w:val="001C782E"/>
    <w:rsid w:val="001D17C3"/>
    <w:rsid w:val="001D69B7"/>
    <w:rsid w:val="001E19DD"/>
    <w:rsid w:val="001E400B"/>
    <w:rsid w:val="001F1DEF"/>
    <w:rsid w:val="001F4D61"/>
    <w:rsid w:val="00200E57"/>
    <w:rsid w:val="00203ED2"/>
    <w:rsid w:val="00204270"/>
    <w:rsid w:val="00204612"/>
    <w:rsid w:val="002046BF"/>
    <w:rsid w:val="002048FE"/>
    <w:rsid w:val="00204F07"/>
    <w:rsid w:val="00207094"/>
    <w:rsid w:val="00207797"/>
    <w:rsid w:val="00210691"/>
    <w:rsid w:val="00210915"/>
    <w:rsid w:val="00212B51"/>
    <w:rsid w:val="002143A5"/>
    <w:rsid w:val="00215841"/>
    <w:rsid w:val="002158E7"/>
    <w:rsid w:val="0021630C"/>
    <w:rsid w:val="0021684A"/>
    <w:rsid w:val="0022393E"/>
    <w:rsid w:val="002241B8"/>
    <w:rsid w:val="00225203"/>
    <w:rsid w:val="00225D46"/>
    <w:rsid w:val="0022673D"/>
    <w:rsid w:val="00226B28"/>
    <w:rsid w:val="00227D92"/>
    <w:rsid w:val="00227DC0"/>
    <w:rsid w:val="002303C8"/>
    <w:rsid w:val="0023191E"/>
    <w:rsid w:val="00231D01"/>
    <w:rsid w:val="0023442C"/>
    <w:rsid w:val="002347AC"/>
    <w:rsid w:val="0023707D"/>
    <w:rsid w:val="002403D4"/>
    <w:rsid w:val="00240F5E"/>
    <w:rsid w:val="00242A74"/>
    <w:rsid w:val="0024527F"/>
    <w:rsid w:val="00246F59"/>
    <w:rsid w:val="002541D0"/>
    <w:rsid w:val="002548C0"/>
    <w:rsid w:val="00260372"/>
    <w:rsid w:val="002604F7"/>
    <w:rsid w:val="00261913"/>
    <w:rsid w:val="00262915"/>
    <w:rsid w:val="00264B8F"/>
    <w:rsid w:val="00265F66"/>
    <w:rsid w:val="00267029"/>
    <w:rsid w:val="00267A1F"/>
    <w:rsid w:val="00270614"/>
    <w:rsid w:val="00270BEB"/>
    <w:rsid w:val="002733B1"/>
    <w:rsid w:val="002748FC"/>
    <w:rsid w:val="00274B43"/>
    <w:rsid w:val="00276787"/>
    <w:rsid w:val="00276959"/>
    <w:rsid w:val="0027741C"/>
    <w:rsid w:val="00277AA5"/>
    <w:rsid w:val="0028074B"/>
    <w:rsid w:val="002811DD"/>
    <w:rsid w:val="00284142"/>
    <w:rsid w:val="0028508B"/>
    <w:rsid w:val="00290951"/>
    <w:rsid w:val="00291DEF"/>
    <w:rsid w:val="00291E06"/>
    <w:rsid w:val="00295E14"/>
    <w:rsid w:val="002969D4"/>
    <w:rsid w:val="002976A9"/>
    <w:rsid w:val="00297E64"/>
    <w:rsid w:val="002A00E5"/>
    <w:rsid w:val="002A1E3E"/>
    <w:rsid w:val="002A2BAD"/>
    <w:rsid w:val="002A6FDA"/>
    <w:rsid w:val="002B0D4F"/>
    <w:rsid w:val="002B4AED"/>
    <w:rsid w:val="002C2C6E"/>
    <w:rsid w:val="002C4254"/>
    <w:rsid w:val="002C42FC"/>
    <w:rsid w:val="002C4748"/>
    <w:rsid w:val="002C68E4"/>
    <w:rsid w:val="002C6935"/>
    <w:rsid w:val="002C6EA5"/>
    <w:rsid w:val="002D0282"/>
    <w:rsid w:val="002D0C86"/>
    <w:rsid w:val="002D49D9"/>
    <w:rsid w:val="002D60DE"/>
    <w:rsid w:val="002D6E6D"/>
    <w:rsid w:val="002E1761"/>
    <w:rsid w:val="002E4222"/>
    <w:rsid w:val="002E7AB4"/>
    <w:rsid w:val="002F58AE"/>
    <w:rsid w:val="002F5D86"/>
    <w:rsid w:val="002F6FA8"/>
    <w:rsid w:val="00301541"/>
    <w:rsid w:val="00302D56"/>
    <w:rsid w:val="003032A2"/>
    <w:rsid w:val="00306372"/>
    <w:rsid w:val="0031430F"/>
    <w:rsid w:val="00315B20"/>
    <w:rsid w:val="00317C0B"/>
    <w:rsid w:val="003201D9"/>
    <w:rsid w:val="00320BB5"/>
    <w:rsid w:val="00321130"/>
    <w:rsid w:val="003223CB"/>
    <w:rsid w:val="003269FF"/>
    <w:rsid w:val="00334F8E"/>
    <w:rsid w:val="00341788"/>
    <w:rsid w:val="003442B9"/>
    <w:rsid w:val="00344590"/>
    <w:rsid w:val="00344ED5"/>
    <w:rsid w:val="00346823"/>
    <w:rsid w:val="00350ECD"/>
    <w:rsid w:val="00351BC5"/>
    <w:rsid w:val="0035702C"/>
    <w:rsid w:val="00360715"/>
    <w:rsid w:val="00362BBA"/>
    <w:rsid w:val="0036566C"/>
    <w:rsid w:val="00373807"/>
    <w:rsid w:val="00375606"/>
    <w:rsid w:val="00375C0E"/>
    <w:rsid w:val="0038314E"/>
    <w:rsid w:val="003832D3"/>
    <w:rsid w:val="0038358A"/>
    <w:rsid w:val="00383622"/>
    <w:rsid w:val="0038493D"/>
    <w:rsid w:val="003849F5"/>
    <w:rsid w:val="00384F36"/>
    <w:rsid w:val="0038649A"/>
    <w:rsid w:val="00386963"/>
    <w:rsid w:val="00391E50"/>
    <w:rsid w:val="00393ACE"/>
    <w:rsid w:val="003A1546"/>
    <w:rsid w:val="003A3B14"/>
    <w:rsid w:val="003A587F"/>
    <w:rsid w:val="003A6E23"/>
    <w:rsid w:val="003B0D7C"/>
    <w:rsid w:val="003B1A51"/>
    <w:rsid w:val="003B3A43"/>
    <w:rsid w:val="003B4CCE"/>
    <w:rsid w:val="003B7FA4"/>
    <w:rsid w:val="003C0366"/>
    <w:rsid w:val="003C35AA"/>
    <w:rsid w:val="003C3B37"/>
    <w:rsid w:val="003C52C4"/>
    <w:rsid w:val="003C6F63"/>
    <w:rsid w:val="003D3192"/>
    <w:rsid w:val="003D57DF"/>
    <w:rsid w:val="003E0336"/>
    <w:rsid w:val="003E25F1"/>
    <w:rsid w:val="003E34B9"/>
    <w:rsid w:val="003E4105"/>
    <w:rsid w:val="003E5992"/>
    <w:rsid w:val="003E6EEE"/>
    <w:rsid w:val="003E7607"/>
    <w:rsid w:val="003F23BC"/>
    <w:rsid w:val="0040135A"/>
    <w:rsid w:val="004016C1"/>
    <w:rsid w:val="00401D22"/>
    <w:rsid w:val="00404311"/>
    <w:rsid w:val="004147B9"/>
    <w:rsid w:val="004166F5"/>
    <w:rsid w:val="004207E9"/>
    <w:rsid w:val="0042332A"/>
    <w:rsid w:val="00424BC9"/>
    <w:rsid w:val="00425BB1"/>
    <w:rsid w:val="004276A9"/>
    <w:rsid w:val="00430C63"/>
    <w:rsid w:val="00435E90"/>
    <w:rsid w:val="00437826"/>
    <w:rsid w:val="004440C4"/>
    <w:rsid w:val="0044453C"/>
    <w:rsid w:val="00447EE9"/>
    <w:rsid w:val="004505C8"/>
    <w:rsid w:val="0045125F"/>
    <w:rsid w:val="00453A0F"/>
    <w:rsid w:val="00453D83"/>
    <w:rsid w:val="00455B37"/>
    <w:rsid w:val="00456A57"/>
    <w:rsid w:val="00457C16"/>
    <w:rsid w:val="004602CF"/>
    <w:rsid w:val="004615B9"/>
    <w:rsid w:val="00463100"/>
    <w:rsid w:val="00463601"/>
    <w:rsid w:val="00470E38"/>
    <w:rsid w:val="00473DC3"/>
    <w:rsid w:val="00474C68"/>
    <w:rsid w:val="00475F43"/>
    <w:rsid w:val="004767B7"/>
    <w:rsid w:val="00480036"/>
    <w:rsid w:val="0048116D"/>
    <w:rsid w:val="00481F23"/>
    <w:rsid w:val="004836A5"/>
    <w:rsid w:val="00483D5C"/>
    <w:rsid w:val="004867E8"/>
    <w:rsid w:val="00486F6D"/>
    <w:rsid w:val="00490468"/>
    <w:rsid w:val="004920CE"/>
    <w:rsid w:val="004925CE"/>
    <w:rsid w:val="00492AA0"/>
    <w:rsid w:val="00495856"/>
    <w:rsid w:val="004958F9"/>
    <w:rsid w:val="004966D4"/>
    <w:rsid w:val="004A2F14"/>
    <w:rsid w:val="004B00DA"/>
    <w:rsid w:val="004B1013"/>
    <w:rsid w:val="004B16D0"/>
    <w:rsid w:val="004B5485"/>
    <w:rsid w:val="004C07A3"/>
    <w:rsid w:val="004C16D8"/>
    <w:rsid w:val="004C3BA3"/>
    <w:rsid w:val="004C473A"/>
    <w:rsid w:val="004C49B4"/>
    <w:rsid w:val="004C59A5"/>
    <w:rsid w:val="004C603C"/>
    <w:rsid w:val="004D0ED2"/>
    <w:rsid w:val="004D1E00"/>
    <w:rsid w:val="004D2D00"/>
    <w:rsid w:val="004E0822"/>
    <w:rsid w:val="004E277F"/>
    <w:rsid w:val="004E7425"/>
    <w:rsid w:val="004E7518"/>
    <w:rsid w:val="004E7784"/>
    <w:rsid w:val="004E7B4D"/>
    <w:rsid w:val="004F1721"/>
    <w:rsid w:val="004F23E6"/>
    <w:rsid w:val="004F3FB3"/>
    <w:rsid w:val="004F505E"/>
    <w:rsid w:val="004F5910"/>
    <w:rsid w:val="00500C88"/>
    <w:rsid w:val="00504942"/>
    <w:rsid w:val="00505C9A"/>
    <w:rsid w:val="00510D00"/>
    <w:rsid w:val="00510DA4"/>
    <w:rsid w:val="0051202F"/>
    <w:rsid w:val="005143B1"/>
    <w:rsid w:val="00514902"/>
    <w:rsid w:val="0052167D"/>
    <w:rsid w:val="00521EE2"/>
    <w:rsid w:val="0052375A"/>
    <w:rsid w:val="00523C30"/>
    <w:rsid w:val="00524094"/>
    <w:rsid w:val="0052648F"/>
    <w:rsid w:val="00527733"/>
    <w:rsid w:val="00530A61"/>
    <w:rsid w:val="00531F7D"/>
    <w:rsid w:val="00534BA8"/>
    <w:rsid w:val="00537BC3"/>
    <w:rsid w:val="00537E8D"/>
    <w:rsid w:val="00541A29"/>
    <w:rsid w:val="00545B78"/>
    <w:rsid w:val="005463CF"/>
    <w:rsid w:val="00551700"/>
    <w:rsid w:val="005565BC"/>
    <w:rsid w:val="00560ACF"/>
    <w:rsid w:val="005614BF"/>
    <w:rsid w:val="00563A4E"/>
    <w:rsid w:val="00565A75"/>
    <w:rsid w:val="0057434A"/>
    <w:rsid w:val="00575CD4"/>
    <w:rsid w:val="0057683A"/>
    <w:rsid w:val="00577183"/>
    <w:rsid w:val="00577AE6"/>
    <w:rsid w:val="0058179B"/>
    <w:rsid w:val="0058352D"/>
    <w:rsid w:val="00585599"/>
    <w:rsid w:val="00590C0F"/>
    <w:rsid w:val="0059104D"/>
    <w:rsid w:val="005913BB"/>
    <w:rsid w:val="00592C52"/>
    <w:rsid w:val="0059509A"/>
    <w:rsid w:val="00595442"/>
    <w:rsid w:val="005955A2"/>
    <w:rsid w:val="005964EB"/>
    <w:rsid w:val="005A061D"/>
    <w:rsid w:val="005A07F3"/>
    <w:rsid w:val="005A29D6"/>
    <w:rsid w:val="005A2AB6"/>
    <w:rsid w:val="005A2DCB"/>
    <w:rsid w:val="005A3AA6"/>
    <w:rsid w:val="005A6429"/>
    <w:rsid w:val="005A6E8F"/>
    <w:rsid w:val="005B0153"/>
    <w:rsid w:val="005B2699"/>
    <w:rsid w:val="005B3EE4"/>
    <w:rsid w:val="005B4F7B"/>
    <w:rsid w:val="005B6411"/>
    <w:rsid w:val="005C13CA"/>
    <w:rsid w:val="005C24D8"/>
    <w:rsid w:val="005C4977"/>
    <w:rsid w:val="005C4B1C"/>
    <w:rsid w:val="005C66E4"/>
    <w:rsid w:val="005C7879"/>
    <w:rsid w:val="005C7BB6"/>
    <w:rsid w:val="005C7CF1"/>
    <w:rsid w:val="005D022D"/>
    <w:rsid w:val="005D0398"/>
    <w:rsid w:val="005D0AF4"/>
    <w:rsid w:val="005D2BED"/>
    <w:rsid w:val="005D40AB"/>
    <w:rsid w:val="005D5AE9"/>
    <w:rsid w:val="005D70E8"/>
    <w:rsid w:val="005E02D1"/>
    <w:rsid w:val="005E086C"/>
    <w:rsid w:val="005E0A7A"/>
    <w:rsid w:val="005E1953"/>
    <w:rsid w:val="005E1A99"/>
    <w:rsid w:val="005E2C0A"/>
    <w:rsid w:val="005E5064"/>
    <w:rsid w:val="005F102D"/>
    <w:rsid w:val="005F4567"/>
    <w:rsid w:val="005F5830"/>
    <w:rsid w:val="005F5B6F"/>
    <w:rsid w:val="005F621D"/>
    <w:rsid w:val="005F7A9B"/>
    <w:rsid w:val="006017C4"/>
    <w:rsid w:val="00603122"/>
    <w:rsid w:val="00604081"/>
    <w:rsid w:val="00604BCE"/>
    <w:rsid w:val="0061144C"/>
    <w:rsid w:val="00614479"/>
    <w:rsid w:val="00616FC0"/>
    <w:rsid w:val="006216E2"/>
    <w:rsid w:val="00621BB6"/>
    <w:rsid w:val="00622073"/>
    <w:rsid w:val="00624EFF"/>
    <w:rsid w:val="00631701"/>
    <w:rsid w:val="0063384E"/>
    <w:rsid w:val="00634E26"/>
    <w:rsid w:val="006400D0"/>
    <w:rsid w:val="00642914"/>
    <w:rsid w:val="00643E60"/>
    <w:rsid w:val="006461C8"/>
    <w:rsid w:val="00647FEC"/>
    <w:rsid w:val="00650A14"/>
    <w:rsid w:val="0065367D"/>
    <w:rsid w:val="00653BD4"/>
    <w:rsid w:val="0065794C"/>
    <w:rsid w:val="00657E84"/>
    <w:rsid w:val="00660415"/>
    <w:rsid w:val="00662034"/>
    <w:rsid w:val="00664F4B"/>
    <w:rsid w:val="00666EA4"/>
    <w:rsid w:val="00667D5A"/>
    <w:rsid w:val="006704D5"/>
    <w:rsid w:val="00670F8F"/>
    <w:rsid w:val="00671A02"/>
    <w:rsid w:val="006737AC"/>
    <w:rsid w:val="00674CCC"/>
    <w:rsid w:val="006751DC"/>
    <w:rsid w:val="00677FEE"/>
    <w:rsid w:val="00683570"/>
    <w:rsid w:val="006842C6"/>
    <w:rsid w:val="0068443A"/>
    <w:rsid w:val="00684B65"/>
    <w:rsid w:val="0068691C"/>
    <w:rsid w:val="00693CC0"/>
    <w:rsid w:val="0069477E"/>
    <w:rsid w:val="00694D37"/>
    <w:rsid w:val="0069600D"/>
    <w:rsid w:val="00696077"/>
    <w:rsid w:val="006A12E3"/>
    <w:rsid w:val="006A3DC9"/>
    <w:rsid w:val="006A4281"/>
    <w:rsid w:val="006A4929"/>
    <w:rsid w:val="006A6ED1"/>
    <w:rsid w:val="006A7E5D"/>
    <w:rsid w:val="006B08FA"/>
    <w:rsid w:val="006B17E4"/>
    <w:rsid w:val="006B2320"/>
    <w:rsid w:val="006B4FAD"/>
    <w:rsid w:val="006B5871"/>
    <w:rsid w:val="006C093B"/>
    <w:rsid w:val="006C1ED8"/>
    <w:rsid w:val="006C2DE6"/>
    <w:rsid w:val="006C74FD"/>
    <w:rsid w:val="006D28BC"/>
    <w:rsid w:val="006D2E80"/>
    <w:rsid w:val="006D3B2B"/>
    <w:rsid w:val="006D5F76"/>
    <w:rsid w:val="006E6A3B"/>
    <w:rsid w:val="006E7639"/>
    <w:rsid w:val="006E7A38"/>
    <w:rsid w:val="006F0906"/>
    <w:rsid w:val="006F12A3"/>
    <w:rsid w:val="006F2E6A"/>
    <w:rsid w:val="006F2EE3"/>
    <w:rsid w:val="006F7304"/>
    <w:rsid w:val="00705F71"/>
    <w:rsid w:val="00712FEA"/>
    <w:rsid w:val="00717F9F"/>
    <w:rsid w:val="0072260B"/>
    <w:rsid w:val="00723D2B"/>
    <w:rsid w:val="007247E9"/>
    <w:rsid w:val="00724D9D"/>
    <w:rsid w:val="00725078"/>
    <w:rsid w:val="00725172"/>
    <w:rsid w:val="00733125"/>
    <w:rsid w:val="00733F18"/>
    <w:rsid w:val="0073451D"/>
    <w:rsid w:val="0073770D"/>
    <w:rsid w:val="00742348"/>
    <w:rsid w:val="00743ACF"/>
    <w:rsid w:val="007455D8"/>
    <w:rsid w:val="00745D00"/>
    <w:rsid w:val="0074641B"/>
    <w:rsid w:val="00747192"/>
    <w:rsid w:val="00751081"/>
    <w:rsid w:val="00751541"/>
    <w:rsid w:val="00755448"/>
    <w:rsid w:val="00755787"/>
    <w:rsid w:val="007561B3"/>
    <w:rsid w:val="00757727"/>
    <w:rsid w:val="007579E2"/>
    <w:rsid w:val="0076073B"/>
    <w:rsid w:val="00760EBA"/>
    <w:rsid w:val="00760F03"/>
    <w:rsid w:val="00761669"/>
    <w:rsid w:val="00761E6A"/>
    <w:rsid w:val="00764EC2"/>
    <w:rsid w:val="00765BBD"/>
    <w:rsid w:val="0077248A"/>
    <w:rsid w:val="00772E97"/>
    <w:rsid w:val="007731FC"/>
    <w:rsid w:val="007753DF"/>
    <w:rsid w:val="00775F8A"/>
    <w:rsid w:val="00777086"/>
    <w:rsid w:val="00780140"/>
    <w:rsid w:val="0078230C"/>
    <w:rsid w:val="00782CA9"/>
    <w:rsid w:val="00782FEA"/>
    <w:rsid w:val="0079106B"/>
    <w:rsid w:val="00793E47"/>
    <w:rsid w:val="00795AF3"/>
    <w:rsid w:val="007A6B2C"/>
    <w:rsid w:val="007A7B65"/>
    <w:rsid w:val="007B0712"/>
    <w:rsid w:val="007B08E4"/>
    <w:rsid w:val="007B233B"/>
    <w:rsid w:val="007B5672"/>
    <w:rsid w:val="007B59FE"/>
    <w:rsid w:val="007B65A7"/>
    <w:rsid w:val="007B66A1"/>
    <w:rsid w:val="007B702C"/>
    <w:rsid w:val="007B7364"/>
    <w:rsid w:val="007B7B18"/>
    <w:rsid w:val="007C325C"/>
    <w:rsid w:val="007C3F41"/>
    <w:rsid w:val="007C7180"/>
    <w:rsid w:val="007D0769"/>
    <w:rsid w:val="007D1391"/>
    <w:rsid w:val="007D1B17"/>
    <w:rsid w:val="007D5DC2"/>
    <w:rsid w:val="007E01B8"/>
    <w:rsid w:val="007E1E7C"/>
    <w:rsid w:val="007E2C71"/>
    <w:rsid w:val="007E399A"/>
    <w:rsid w:val="007E51D0"/>
    <w:rsid w:val="007E5CAE"/>
    <w:rsid w:val="007E6DF8"/>
    <w:rsid w:val="007E74FC"/>
    <w:rsid w:val="007E7A9D"/>
    <w:rsid w:val="007F0B26"/>
    <w:rsid w:val="007F7A06"/>
    <w:rsid w:val="00800935"/>
    <w:rsid w:val="0080196A"/>
    <w:rsid w:val="00801E42"/>
    <w:rsid w:val="00810707"/>
    <w:rsid w:val="00811CA3"/>
    <w:rsid w:val="00811CC8"/>
    <w:rsid w:val="00812F6E"/>
    <w:rsid w:val="00814A2A"/>
    <w:rsid w:val="008156C6"/>
    <w:rsid w:val="00817BDA"/>
    <w:rsid w:val="0082522A"/>
    <w:rsid w:val="00827947"/>
    <w:rsid w:val="00832133"/>
    <w:rsid w:val="00832F22"/>
    <w:rsid w:val="00832F6C"/>
    <w:rsid w:val="00833E5B"/>
    <w:rsid w:val="00834DF3"/>
    <w:rsid w:val="00836163"/>
    <w:rsid w:val="00836CE4"/>
    <w:rsid w:val="00836E54"/>
    <w:rsid w:val="00837745"/>
    <w:rsid w:val="008400D5"/>
    <w:rsid w:val="00840B4C"/>
    <w:rsid w:val="00840BDD"/>
    <w:rsid w:val="0084125A"/>
    <w:rsid w:val="00842D6B"/>
    <w:rsid w:val="00843F1B"/>
    <w:rsid w:val="0084506F"/>
    <w:rsid w:val="00845762"/>
    <w:rsid w:val="00845B9E"/>
    <w:rsid w:val="0084743B"/>
    <w:rsid w:val="00850707"/>
    <w:rsid w:val="008540C8"/>
    <w:rsid w:val="00854174"/>
    <w:rsid w:val="00854B67"/>
    <w:rsid w:val="00857827"/>
    <w:rsid w:val="00864837"/>
    <w:rsid w:val="00864F43"/>
    <w:rsid w:val="008652A1"/>
    <w:rsid w:val="00866F91"/>
    <w:rsid w:val="00867104"/>
    <w:rsid w:val="008678E0"/>
    <w:rsid w:val="008703B5"/>
    <w:rsid w:val="00870F0A"/>
    <w:rsid w:val="00871A15"/>
    <w:rsid w:val="008721F0"/>
    <w:rsid w:val="00872CA1"/>
    <w:rsid w:val="00876192"/>
    <w:rsid w:val="008803AC"/>
    <w:rsid w:val="0088097A"/>
    <w:rsid w:val="00882619"/>
    <w:rsid w:val="00890228"/>
    <w:rsid w:val="00891B36"/>
    <w:rsid w:val="008934D3"/>
    <w:rsid w:val="00896595"/>
    <w:rsid w:val="00897389"/>
    <w:rsid w:val="00897970"/>
    <w:rsid w:val="008A1512"/>
    <w:rsid w:val="008A4ACF"/>
    <w:rsid w:val="008B126D"/>
    <w:rsid w:val="008B1B97"/>
    <w:rsid w:val="008B252A"/>
    <w:rsid w:val="008B4CCF"/>
    <w:rsid w:val="008B5CE1"/>
    <w:rsid w:val="008B7D5A"/>
    <w:rsid w:val="008C0D0F"/>
    <w:rsid w:val="008C412A"/>
    <w:rsid w:val="008C4F2E"/>
    <w:rsid w:val="008C6957"/>
    <w:rsid w:val="008D15D1"/>
    <w:rsid w:val="008D2199"/>
    <w:rsid w:val="008D40DE"/>
    <w:rsid w:val="008D46EB"/>
    <w:rsid w:val="008D669F"/>
    <w:rsid w:val="008E23A5"/>
    <w:rsid w:val="008E424E"/>
    <w:rsid w:val="008E46CE"/>
    <w:rsid w:val="008E5BC0"/>
    <w:rsid w:val="008F43E2"/>
    <w:rsid w:val="008F5CB2"/>
    <w:rsid w:val="008F5E18"/>
    <w:rsid w:val="008F652C"/>
    <w:rsid w:val="008F66BA"/>
    <w:rsid w:val="008F6A8C"/>
    <w:rsid w:val="008F6E84"/>
    <w:rsid w:val="008F7521"/>
    <w:rsid w:val="00900AF5"/>
    <w:rsid w:val="00901027"/>
    <w:rsid w:val="0090137A"/>
    <w:rsid w:val="00902591"/>
    <w:rsid w:val="00902730"/>
    <w:rsid w:val="009043E8"/>
    <w:rsid w:val="00905265"/>
    <w:rsid w:val="009127B1"/>
    <w:rsid w:val="00912D66"/>
    <w:rsid w:val="009139E3"/>
    <w:rsid w:val="00914C44"/>
    <w:rsid w:val="00917D5C"/>
    <w:rsid w:val="00921619"/>
    <w:rsid w:val="00922009"/>
    <w:rsid w:val="00922E07"/>
    <w:rsid w:val="00924AF7"/>
    <w:rsid w:val="00925396"/>
    <w:rsid w:val="00925538"/>
    <w:rsid w:val="0092615A"/>
    <w:rsid w:val="009267AE"/>
    <w:rsid w:val="00927663"/>
    <w:rsid w:val="00932F73"/>
    <w:rsid w:val="009426E2"/>
    <w:rsid w:val="00944BC9"/>
    <w:rsid w:val="00945BAC"/>
    <w:rsid w:val="00946B29"/>
    <w:rsid w:val="00947155"/>
    <w:rsid w:val="00947EEA"/>
    <w:rsid w:val="0095076D"/>
    <w:rsid w:val="0095182F"/>
    <w:rsid w:val="009547FE"/>
    <w:rsid w:val="00955CE9"/>
    <w:rsid w:val="00957E16"/>
    <w:rsid w:val="009639DA"/>
    <w:rsid w:val="0096465A"/>
    <w:rsid w:val="009664E6"/>
    <w:rsid w:val="00967EF7"/>
    <w:rsid w:val="00970461"/>
    <w:rsid w:val="009734E8"/>
    <w:rsid w:val="00981F0D"/>
    <w:rsid w:val="0098215E"/>
    <w:rsid w:val="009850F6"/>
    <w:rsid w:val="00985C87"/>
    <w:rsid w:val="00992961"/>
    <w:rsid w:val="00996A67"/>
    <w:rsid w:val="009A4188"/>
    <w:rsid w:val="009A48F6"/>
    <w:rsid w:val="009A5F56"/>
    <w:rsid w:val="009B081E"/>
    <w:rsid w:val="009B2556"/>
    <w:rsid w:val="009B49C6"/>
    <w:rsid w:val="009B50EB"/>
    <w:rsid w:val="009B5628"/>
    <w:rsid w:val="009B6298"/>
    <w:rsid w:val="009B63CC"/>
    <w:rsid w:val="009C167E"/>
    <w:rsid w:val="009C2B49"/>
    <w:rsid w:val="009C4F34"/>
    <w:rsid w:val="009D0432"/>
    <w:rsid w:val="009D3EE8"/>
    <w:rsid w:val="009D46F5"/>
    <w:rsid w:val="009D4DD1"/>
    <w:rsid w:val="009D5372"/>
    <w:rsid w:val="009E10B3"/>
    <w:rsid w:val="009E331A"/>
    <w:rsid w:val="009E5DBD"/>
    <w:rsid w:val="009E6FEE"/>
    <w:rsid w:val="009F15E4"/>
    <w:rsid w:val="009F5FC4"/>
    <w:rsid w:val="009F6823"/>
    <w:rsid w:val="00A002DF"/>
    <w:rsid w:val="00A00CC0"/>
    <w:rsid w:val="00A032CE"/>
    <w:rsid w:val="00A12E3A"/>
    <w:rsid w:val="00A137D0"/>
    <w:rsid w:val="00A1443E"/>
    <w:rsid w:val="00A16ED7"/>
    <w:rsid w:val="00A23B6A"/>
    <w:rsid w:val="00A2790D"/>
    <w:rsid w:val="00A27BFC"/>
    <w:rsid w:val="00A304E6"/>
    <w:rsid w:val="00A34376"/>
    <w:rsid w:val="00A34F92"/>
    <w:rsid w:val="00A37218"/>
    <w:rsid w:val="00A37B44"/>
    <w:rsid w:val="00A412E0"/>
    <w:rsid w:val="00A44C05"/>
    <w:rsid w:val="00A453EA"/>
    <w:rsid w:val="00A45A70"/>
    <w:rsid w:val="00A4679E"/>
    <w:rsid w:val="00A52E14"/>
    <w:rsid w:val="00A54A6E"/>
    <w:rsid w:val="00A56119"/>
    <w:rsid w:val="00A6330D"/>
    <w:rsid w:val="00A63943"/>
    <w:rsid w:val="00A64B7E"/>
    <w:rsid w:val="00A64ED4"/>
    <w:rsid w:val="00A65309"/>
    <w:rsid w:val="00A65AE5"/>
    <w:rsid w:val="00A66619"/>
    <w:rsid w:val="00A6793C"/>
    <w:rsid w:val="00A70498"/>
    <w:rsid w:val="00A72211"/>
    <w:rsid w:val="00A7295A"/>
    <w:rsid w:val="00A72B21"/>
    <w:rsid w:val="00A770E9"/>
    <w:rsid w:val="00A77F88"/>
    <w:rsid w:val="00A80171"/>
    <w:rsid w:val="00A803C0"/>
    <w:rsid w:val="00A84A37"/>
    <w:rsid w:val="00A86E3B"/>
    <w:rsid w:val="00A87B56"/>
    <w:rsid w:val="00A90541"/>
    <w:rsid w:val="00A90929"/>
    <w:rsid w:val="00A916EE"/>
    <w:rsid w:val="00A92823"/>
    <w:rsid w:val="00A92B16"/>
    <w:rsid w:val="00A936E8"/>
    <w:rsid w:val="00A95AED"/>
    <w:rsid w:val="00A96BD0"/>
    <w:rsid w:val="00A974A7"/>
    <w:rsid w:val="00AA0DBA"/>
    <w:rsid w:val="00AA0EBA"/>
    <w:rsid w:val="00AA1289"/>
    <w:rsid w:val="00AA17DB"/>
    <w:rsid w:val="00AA26BB"/>
    <w:rsid w:val="00AA39DC"/>
    <w:rsid w:val="00AA57AB"/>
    <w:rsid w:val="00AA5CFE"/>
    <w:rsid w:val="00AB0B93"/>
    <w:rsid w:val="00AB14C2"/>
    <w:rsid w:val="00AB2554"/>
    <w:rsid w:val="00AB3831"/>
    <w:rsid w:val="00AB3AF2"/>
    <w:rsid w:val="00AB4BAB"/>
    <w:rsid w:val="00AB7E62"/>
    <w:rsid w:val="00AC20E3"/>
    <w:rsid w:val="00AC3AA8"/>
    <w:rsid w:val="00AC4283"/>
    <w:rsid w:val="00AC4A9A"/>
    <w:rsid w:val="00AC4C1E"/>
    <w:rsid w:val="00AC61A0"/>
    <w:rsid w:val="00AC7AAA"/>
    <w:rsid w:val="00AD3831"/>
    <w:rsid w:val="00AD56A2"/>
    <w:rsid w:val="00AD5E98"/>
    <w:rsid w:val="00AD6826"/>
    <w:rsid w:val="00AD6DB4"/>
    <w:rsid w:val="00AE0CBE"/>
    <w:rsid w:val="00AE11E0"/>
    <w:rsid w:val="00AE3811"/>
    <w:rsid w:val="00AE4EBD"/>
    <w:rsid w:val="00AE51D7"/>
    <w:rsid w:val="00AE58F4"/>
    <w:rsid w:val="00AE7BC9"/>
    <w:rsid w:val="00B00621"/>
    <w:rsid w:val="00B01E2C"/>
    <w:rsid w:val="00B0385B"/>
    <w:rsid w:val="00B1194C"/>
    <w:rsid w:val="00B14AEC"/>
    <w:rsid w:val="00B1606E"/>
    <w:rsid w:val="00B16AAD"/>
    <w:rsid w:val="00B16B90"/>
    <w:rsid w:val="00B21E45"/>
    <w:rsid w:val="00B242D1"/>
    <w:rsid w:val="00B277D2"/>
    <w:rsid w:val="00B33BFB"/>
    <w:rsid w:val="00B36652"/>
    <w:rsid w:val="00B40159"/>
    <w:rsid w:val="00B41CB4"/>
    <w:rsid w:val="00B41DCA"/>
    <w:rsid w:val="00B42D2B"/>
    <w:rsid w:val="00B44A74"/>
    <w:rsid w:val="00B46276"/>
    <w:rsid w:val="00B477CA"/>
    <w:rsid w:val="00B47F89"/>
    <w:rsid w:val="00B50463"/>
    <w:rsid w:val="00B55AD6"/>
    <w:rsid w:val="00B607D0"/>
    <w:rsid w:val="00B6772B"/>
    <w:rsid w:val="00B71D2A"/>
    <w:rsid w:val="00B72C81"/>
    <w:rsid w:val="00B74B75"/>
    <w:rsid w:val="00B74BBD"/>
    <w:rsid w:val="00B75097"/>
    <w:rsid w:val="00B753A1"/>
    <w:rsid w:val="00B7550A"/>
    <w:rsid w:val="00B76741"/>
    <w:rsid w:val="00B76B04"/>
    <w:rsid w:val="00B81F01"/>
    <w:rsid w:val="00B834B0"/>
    <w:rsid w:val="00B85009"/>
    <w:rsid w:val="00B93171"/>
    <w:rsid w:val="00B93216"/>
    <w:rsid w:val="00B9356D"/>
    <w:rsid w:val="00B95641"/>
    <w:rsid w:val="00B971FE"/>
    <w:rsid w:val="00BA038D"/>
    <w:rsid w:val="00BA31E9"/>
    <w:rsid w:val="00BA4BFE"/>
    <w:rsid w:val="00BA59F6"/>
    <w:rsid w:val="00BA77D9"/>
    <w:rsid w:val="00BA7CE7"/>
    <w:rsid w:val="00BB41E4"/>
    <w:rsid w:val="00BB76F6"/>
    <w:rsid w:val="00BC146A"/>
    <w:rsid w:val="00BC7F31"/>
    <w:rsid w:val="00BD16D3"/>
    <w:rsid w:val="00BD3F59"/>
    <w:rsid w:val="00BD7C38"/>
    <w:rsid w:val="00BE03B9"/>
    <w:rsid w:val="00BE1308"/>
    <w:rsid w:val="00BE306C"/>
    <w:rsid w:val="00BE3540"/>
    <w:rsid w:val="00BE4B24"/>
    <w:rsid w:val="00BE662F"/>
    <w:rsid w:val="00BE71A7"/>
    <w:rsid w:val="00BF2D02"/>
    <w:rsid w:val="00BF469C"/>
    <w:rsid w:val="00BF4932"/>
    <w:rsid w:val="00BF65B5"/>
    <w:rsid w:val="00C022FC"/>
    <w:rsid w:val="00C034B7"/>
    <w:rsid w:val="00C05F50"/>
    <w:rsid w:val="00C0688A"/>
    <w:rsid w:val="00C1245B"/>
    <w:rsid w:val="00C16872"/>
    <w:rsid w:val="00C17D66"/>
    <w:rsid w:val="00C22666"/>
    <w:rsid w:val="00C2410D"/>
    <w:rsid w:val="00C248D2"/>
    <w:rsid w:val="00C27336"/>
    <w:rsid w:val="00C27C93"/>
    <w:rsid w:val="00C33910"/>
    <w:rsid w:val="00C33B75"/>
    <w:rsid w:val="00C42F68"/>
    <w:rsid w:val="00C43F79"/>
    <w:rsid w:val="00C45061"/>
    <w:rsid w:val="00C4581F"/>
    <w:rsid w:val="00C47188"/>
    <w:rsid w:val="00C51850"/>
    <w:rsid w:val="00C51AD8"/>
    <w:rsid w:val="00C52564"/>
    <w:rsid w:val="00C52EEE"/>
    <w:rsid w:val="00C6115A"/>
    <w:rsid w:val="00C67B45"/>
    <w:rsid w:val="00C704A1"/>
    <w:rsid w:val="00C74B25"/>
    <w:rsid w:val="00C77DFB"/>
    <w:rsid w:val="00C8175A"/>
    <w:rsid w:val="00C820FB"/>
    <w:rsid w:val="00C8561A"/>
    <w:rsid w:val="00C86F53"/>
    <w:rsid w:val="00C87973"/>
    <w:rsid w:val="00C87DE8"/>
    <w:rsid w:val="00C92639"/>
    <w:rsid w:val="00C9396F"/>
    <w:rsid w:val="00C946C0"/>
    <w:rsid w:val="00C95A82"/>
    <w:rsid w:val="00C96407"/>
    <w:rsid w:val="00C9695C"/>
    <w:rsid w:val="00C96DA3"/>
    <w:rsid w:val="00C970AA"/>
    <w:rsid w:val="00C976A4"/>
    <w:rsid w:val="00CA17E4"/>
    <w:rsid w:val="00CA261D"/>
    <w:rsid w:val="00CA42C5"/>
    <w:rsid w:val="00CA597B"/>
    <w:rsid w:val="00CB16B5"/>
    <w:rsid w:val="00CB1F50"/>
    <w:rsid w:val="00CB2F2A"/>
    <w:rsid w:val="00CB522D"/>
    <w:rsid w:val="00CB693D"/>
    <w:rsid w:val="00CB7155"/>
    <w:rsid w:val="00CC1723"/>
    <w:rsid w:val="00CC3875"/>
    <w:rsid w:val="00CC3A65"/>
    <w:rsid w:val="00CC441C"/>
    <w:rsid w:val="00CC5924"/>
    <w:rsid w:val="00CC73B8"/>
    <w:rsid w:val="00CD0B5F"/>
    <w:rsid w:val="00CD1C3D"/>
    <w:rsid w:val="00CD4CF9"/>
    <w:rsid w:val="00CD4FC1"/>
    <w:rsid w:val="00CD650B"/>
    <w:rsid w:val="00CD7557"/>
    <w:rsid w:val="00CE209A"/>
    <w:rsid w:val="00CE48CA"/>
    <w:rsid w:val="00CE492B"/>
    <w:rsid w:val="00CE74F1"/>
    <w:rsid w:val="00CF0A7F"/>
    <w:rsid w:val="00CF0DC4"/>
    <w:rsid w:val="00CF4C9B"/>
    <w:rsid w:val="00CF76AE"/>
    <w:rsid w:val="00D000BD"/>
    <w:rsid w:val="00D019AA"/>
    <w:rsid w:val="00D03668"/>
    <w:rsid w:val="00D03A92"/>
    <w:rsid w:val="00D047A0"/>
    <w:rsid w:val="00D063DD"/>
    <w:rsid w:val="00D073F2"/>
    <w:rsid w:val="00D101BB"/>
    <w:rsid w:val="00D13915"/>
    <w:rsid w:val="00D13DC6"/>
    <w:rsid w:val="00D14932"/>
    <w:rsid w:val="00D14DE9"/>
    <w:rsid w:val="00D25C0D"/>
    <w:rsid w:val="00D279F2"/>
    <w:rsid w:val="00D334CE"/>
    <w:rsid w:val="00D34C80"/>
    <w:rsid w:val="00D3503B"/>
    <w:rsid w:val="00D36A29"/>
    <w:rsid w:val="00D37423"/>
    <w:rsid w:val="00D40F7C"/>
    <w:rsid w:val="00D43D9C"/>
    <w:rsid w:val="00D44155"/>
    <w:rsid w:val="00D44FD7"/>
    <w:rsid w:val="00D46998"/>
    <w:rsid w:val="00D50B82"/>
    <w:rsid w:val="00D547AE"/>
    <w:rsid w:val="00D55229"/>
    <w:rsid w:val="00D624DE"/>
    <w:rsid w:val="00D62949"/>
    <w:rsid w:val="00D635BC"/>
    <w:rsid w:val="00D64923"/>
    <w:rsid w:val="00D66DF7"/>
    <w:rsid w:val="00D73869"/>
    <w:rsid w:val="00D75B5C"/>
    <w:rsid w:val="00D77E47"/>
    <w:rsid w:val="00D800AB"/>
    <w:rsid w:val="00D804DD"/>
    <w:rsid w:val="00D82359"/>
    <w:rsid w:val="00D823D5"/>
    <w:rsid w:val="00D825AC"/>
    <w:rsid w:val="00D851FD"/>
    <w:rsid w:val="00D86078"/>
    <w:rsid w:val="00D86AF0"/>
    <w:rsid w:val="00D87239"/>
    <w:rsid w:val="00D875CF"/>
    <w:rsid w:val="00D9350F"/>
    <w:rsid w:val="00D965D9"/>
    <w:rsid w:val="00D9720A"/>
    <w:rsid w:val="00D9795F"/>
    <w:rsid w:val="00D97A01"/>
    <w:rsid w:val="00DA1963"/>
    <w:rsid w:val="00DA3690"/>
    <w:rsid w:val="00DA41D5"/>
    <w:rsid w:val="00DA756E"/>
    <w:rsid w:val="00DA75EC"/>
    <w:rsid w:val="00DB1004"/>
    <w:rsid w:val="00DB311A"/>
    <w:rsid w:val="00DB4CAC"/>
    <w:rsid w:val="00DB6718"/>
    <w:rsid w:val="00DC222F"/>
    <w:rsid w:val="00DC3A5F"/>
    <w:rsid w:val="00DC476C"/>
    <w:rsid w:val="00DC47E0"/>
    <w:rsid w:val="00DC5033"/>
    <w:rsid w:val="00DD3154"/>
    <w:rsid w:val="00DD64F8"/>
    <w:rsid w:val="00DE0006"/>
    <w:rsid w:val="00DE135E"/>
    <w:rsid w:val="00DE38F2"/>
    <w:rsid w:val="00DE6858"/>
    <w:rsid w:val="00DF6FBE"/>
    <w:rsid w:val="00E00F27"/>
    <w:rsid w:val="00E03066"/>
    <w:rsid w:val="00E03303"/>
    <w:rsid w:val="00E0779B"/>
    <w:rsid w:val="00E07AD9"/>
    <w:rsid w:val="00E13649"/>
    <w:rsid w:val="00E13AA6"/>
    <w:rsid w:val="00E1543B"/>
    <w:rsid w:val="00E16CF2"/>
    <w:rsid w:val="00E171C8"/>
    <w:rsid w:val="00E17702"/>
    <w:rsid w:val="00E22E77"/>
    <w:rsid w:val="00E22EDB"/>
    <w:rsid w:val="00E24EFB"/>
    <w:rsid w:val="00E25BC2"/>
    <w:rsid w:val="00E26B23"/>
    <w:rsid w:val="00E278DE"/>
    <w:rsid w:val="00E27E90"/>
    <w:rsid w:val="00E30EC8"/>
    <w:rsid w:val="00E31BAE"/>
    <w:rsid w:val="00E3376C"/>
    <w:rsid w:val="00E3396C"/>
    <w:rsid w:val="00E36B6E"/>
    <w:rsid w:val="00E43460"/>
    <w:rsid w:val="00E509C6"/>
    <w:rsid w:val="00E50B57"/>
    <w:rsid w:val="00E527DD"/>
    <w:rsid w:val="00E57B9C"/>
    <w:rsid w:val="00E57C5B"/>
    <w:rsid w:val="00E61237"/>
    <w:rsid w:val="00E61281"/>
    <w:rsid w:val="00E6446D"/>
    <w:rsid w:val="00E646CE"/>
    <w:rsid w:val="00E65B68"/>
    <w:rsid w:val="00E663FA"/>
    <w:rsid w:val="00E7346A"/>
    <w:rsid w:val="00E764E6"/>
    <w:rsid w:val="00E773EC"/>
    <w:rsid w:val="00E80D6B"/>
    <w:rsid w:val="00E90D09"/>
    <w:rsid w:val="00E91C7F"/>
    <w:rsid w:val="00E9215E"/>
    <w:rsid w:val="00E93CCA"/>
    <w:rsid w:val="00E9663E"/>
    <w:rsid w:val="00EA16EF"/>
    <w:rsid w:val="00EA1C92"/>
    <w:rsid w:val="00EA5509"/>
    <w:rsid w:val="00EA77C4"/>
    <w:rsid w:val="00EB0224"/>
    <w:rsid w:val="00EB07EA"/>
    <w:rsid w:val="00EB33D3"/>
    <w:rsid w:val="00EB5E8A"/>
    <w:rsid w:val="00EC13D4"/>
    <w:rsid w:val="00EC227C"/>
    <w:rsid w:val="00EC4C0C"/>
    <w:rsid w:val="00EC4EC9"/>
    <w:rsid w:val="00EC5B10"/>
    <w:rsid w:val="00EC66B2"/>
    <w:rsid w:val="00EC6D86"/>
    <w:rsid w:val="00EC719D"/>
    <w:rsid w:val="00ED3F5E"/>
    <w:rsid w:val="00ED6A9E"/>
    <w:rsid w:val="00EE0E24"/>
    <w:rsid w:val="00EE0FA3"/>
    <w:rsid w:val="00EE57B4"/>
    <w:rsid w:val="00EE6840"/>
    <w:rsid w:val="00EE6DE6"/>
    <w:rsid w:val="00EE7B82"/>
    <w:rsid w:val="00EF4353"/>
    <w:rsid w:val="00EF5BB8"/>
    <w:rsid w:val="00EF5E4C"/>
    <w:rsid w:val="00EF65C4"/>
    <w:rsid w:val="00F00BEF"/>
    <w:rsid w:val="00F026E1"/>
    <w:rsid w:val="00F048E2"/>
    <w:rsid w:val="00F17D1C"/>
    <w:rsid w:val="00F20BAE"/>
    <w:rsid w:val="00F21002"/>
    <w:rsid w:val="00F21DC6"/>
    <w:rsid w:val="00F237E9"/>
    <w:rsid w:val="00F24AC2"/>
    <w:rsid w:val="00F27141"/>
    <w:rsid w:val="00F32C94"/>
    <w:rsid w:val="00F33476"/>
    <w:rsid w:val="00F36A32"/>
    <w:rsid w:val="00F42815"/>
    <w:rsid w:val="00F43113"/>
    <w:rsid w:val="00F43BDB"/>
    <w:rsid w:val="00F450EA"/>
    <w:rsid w:val="00F52BE5"/>
    <w:rsid w:val="00F52E80"/>
    <w:rsid w:val="00F53625"/>
    <w:rsid w:val="00F54AFE"/>
    <w:rsid w:val="00F5682F"/>
    <w:rsid w:val="00F63044"/>
    <w:rsid w:val="00F65193"/>
    <w:rsid w:val="00F65959"/>
    <w:rsid w:val="00F6728F"/>
    <w:rsid w:val="00F67ED3"/>
    <w:rsid w:val="00F7026C"/>
    <w:rsid w:val="00F70A09"/>
    <w:rsid w:val="00F70F65"/>
    <w:rsid w:val="00F73506"/>
    <w:rsid w:val="00F74339"/>
    <w:rsid w:val="00F75418"/>
    <w:rsid w:val="00F75991"/>
    <w:rsid w:val="00F80A5A"/>
    <w:rsid w:val="00F81730"/>
    <w:rsid w:val="00F824D3"/>
    <w:rsid w:val="00F84AA3"/>
    <w:rsid w:val="00F84FE3"/>
    <w:rsid w:val="00F85766"/>
    <w:rsid w:val="00F85A04"/>
    <w:rsid w:val="00F905B8"/>
    <w:rsid w:val="00F905C7"/>
    <w:rsid w:val="00F90BCF"/>
    <w:rsid w:val="00F91FB3"/>
    <w:rsid w:val="00F935C6"/>
    <w:rsid w:val="00F9363F"/>
    <w:rsid w:val="00F94B34"/>
    <w:rsid w:val="00F97313"/>
    <w:rsid w:val="00FA0E23"/>
    <w:rsid w:val="00FA3955"/>
    <w:rsid w:val="00FA6ED4"/>
    <w:rsid w:val="00FB1EF8"/>
    <w:rsid w:val="00FB264E"/>
    <w:rsid w:val="00FB4BA3"/>
    <w:rsid w:val="00FC2EC7"/>
    <w:rsid w:val="00FC3296"/>
    <w:rsid w:val="00FC4C6F"/>
    <w:rsid w:val="00FD0240"/>
    <w:rsid w:val="00FD2219"/>
    <w:rsid w:val="00FD358F"/>
    <w:rsid w:val="00FE19F1"/>
    <w:rsid w:val="00FE6931"/>
    <w:rsid w:val="00FF0CE2"/>
    <w:rsid w:val="00FF2E72"/>
    <w:rsid w:val="00FF31B8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0BEF9"/>
  <w15:docId w15:val="{18860E47-5679-47FC-88DC-5625E63B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E38"/>
  </w:style>
  <w:style w:type="paragraph" w:styleId="Piedepgina">
    <w:name w:val="footer"/>
    <w:basedOn w:val="Normal"/>
    <w:link w:val="PiedepginaCar"/>
    <w:uiPriority w:val="99"/>
    <w:unhideWhenUsed/>
    <w:rsid w:val="0047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38"/>
  </w:style>
  <w:style w:type="paragraph" w:styleId="Textodeglobo">
    <w:name w:val="Balloon Text"/>
    <w:basedOn w:val="Normal"/>
    <w:link w:val="TextodegloboCar"/>
    <w:uiPriority w:val="99"/>
    <w:semiHidden/>
    <w:unhideWhenUsed/>
    <w:rsid w:val="004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5862-0C06-44AC-87AD-343D926B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aura Lara</cp:lastModifiedBy>
  <cp:revision>2</cp:revision>
  <cp:lastPrinted>2021-04-19T16:09:00Z</cp:lastPrinted>
  <dcterms:created xsi:type="dcterms:W3CDTF">2021-06-17T20:42:00Z</dcterms:created>
  <dcterms:modified xsi:type="dcterms:W3CDTF">2021-06-17T20:42:00Z</dcterms:modified>
</cp:coreProperties>
</file>